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52B4" w14:textId="5C19427F" w:rsidR="00DE7D91" w:rsidRPr="006B42AE" w:rsidRDefault="00DE7D91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Рабочая программа учебного предмета «Окружающий мир» для 2 класса разработана на основе федерального государственного образовательного стандарта начального общего образования в предметной области «Обществознание и естествознание»; на основе авторской программы А. А. Плешакова «Окружающий мир» учебно – методического комплекта «Школа России»» (Москва, «Просвещение», 201</w:t>
      </w:r>
      <w:r w:rsidR="006D6063">
        <w:rPr>
          <w:rFonts w:ascii="Times New Roman" w:hAnsi="Times New Roman" w:cs="Times New Roman"/>
          <w:sz w:val="24"/>
          <w:szCs w:val="24"/>
        </w:rPr>
        <w:t>9</w:t>
      </w:r>
      <w:r w:rsidRPr="006B42AE">
        <w:rPr>
          <w:rFonts w:ascii="Times New Roman" w:hAnsi="Times New Roman" w:cs="Times New Roman"/>
          <w:sz w:val="24"/>
          <w:szCs w:val="24"/>
        </w:rPr>
        <w:t xml:space="preserve"> г.).</w:t>
      </w:r>
    </w:p>
    <w:p w14:paraId="4CD3B5CE" w14:textId="4B395659" w:rsidR="00DE7D91" w:rsidRPr="006B42AE" w:rsidRDefault="00DE7D91" w:rsidP="007710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</w:t>
      </w:r>
      <w:r w:rsidR="006D6063">
        <w:rPr>
          <w:rFonts w:ascii="Times New Roman" w:hAnsi="Times New Roman" w:cs="Times New Roman"/>
          <w:sz w:val="24"/>
          <w:szCs w:val="24"/>
        </w:rPr>
        <w:t>22-2023</w:t>
      </w:r>
      <w:r w:rsidRPr="006B42AE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68 часов в год (2 часа в неделю)</w:t>
      </w:r>
      <w:r w:rsidR="006B42AE">
        <w:rPr>
          <w:rFonts w:ascii="Times New Roman" w:hAnsi="Times New Roman" w:cs="Times New Roman"/>
          <w:sz w:val="24"/>
          <w:szCs w:val="24"/>
        </w:rPr>
        <w:t>.</w:t>
      </w:r>
    </w:p>
    <w:p w14:paraId="70F287AF" w14:textId="66FF8B38" w:rsidR="00DE7D91" w:rsidRPr="006B42AE" w:rsidRDefault="00DE7D91" w:rsidP="0077103C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 А. А. Плешакова «Окружающий мир» (учебник для общеобразовательных учреждений в двух частях, Москва «Просвещение» 201</w:t>
      </w:r>
      <w:r w:rsidR="006D6063">
        <w:rPr>
          <w:rFonts w:ascii="Times New Roman" w:hAnsi="Times New Roman" w:cs="Times New Roman"/>
          <w:sz w:val="24"/>
          <w:szCs w:val="24"/>
        </w:rPr>
        <w:t>9</w:t>
      </w:r>
      <w:r w:rsidRPr="006B42AE">
        <w:rPr>
          <w:rFonts w:ascii="Times New Roman" w:hAnsi="Times New Roman" w:cs="Times New Roman"/>
          <w:sz w:val="24"/>
          <w:szCs w:val="24"/>
        </w:rPr>
        <w:t xml:space="preserve"> год).</w:t>
      </w:r>
    </w:p>
    <w:p w14:paraId="234C3B56" w14:textId="77777777" w:rsidR="00DE7D91" w:rsidRPr="006B42AE" w:rsidRDefault="00DE7D91" w:rsidP="0077103C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Форма организации учебных занятий: классно-урочная.   </w:t>
      </w:r>
    </w:p>
    <w:p w14:paraId="3E8D2856" w14:textId="77777777" w:rsidR="00DE7D91" w:rsidRPr="006B42AE" w:rsidRDefault="00DE7D91" w:rsidP="0077103C">
      <w:pPr>
        <w:shd w:val="clear" w:color="auto" w:fill="FFFFFF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ab/>
      </w:r>
    </w:p>
    <w:p w14:paraId="485139C4" w14:textId="77777777" w:rsidR="00DE7D91" w:rsidRPr="006B42AE" w:rsidRDefault="00DE7D91" w:rsidP="0077103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Pr="006B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187">
        <w:rPr>
          <w:rFonts w:ascii="Times New Roman" w:hAnsi="Times New Roman" w:cs="Times New Roman"/>
          <w:b/>
          <w:i/>
          <w:sz w:val="28"/>
          <w:szCs w:val="24"/>
        </w:rPr>
        <w:t>целями</w:t>
      </w:r>
      <w:r w:rsidRPr="006B4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42AE">
        <w:rPr>
          <w:rFonts w:ascii="Times New Roman" w:hAnsi="Times New Roman" w:cs="Times New Roman"/>
          <w:sz w:val="24"/>
          <w:szCs w:val="24"/>
        </w:rPr>
        <w:t>начального обучения</w:t>
      </w:r>
      <w:r w:rsidR="00CF3CC5" w:rsidRPr="006B42AE">
        <w:rPr>
          <w:rFonts w:ascii="Times New Roman" w:hAnsi="Times New Roman" w:cs="Times New Roman"/>
          <w:sz w:val="24"/>
          <w:szCs w:val="24"/>
        </w:rPr>
        <w:t xml:space="preserve"> окружающему миру</w:t>
      </w:r>
      <w:r w:rsidRPr="006B42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F21FBD4" w14:textId="77777777" w:rsidR="00CF3CC5" w:rsidRPr="006B42AE" w:rsidRDefault="00CF3CC5" w:rsidP="007710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14:paraId="05C6D5E0" w14:textId="77777777" w:rsidR="00CF3CC5" w:rsidRPr="006B42AE" w:rsidRDefault="00CF3CC5" w:rsidP="007710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 </w:t>
      </w:r>
    </w:p>
    <w:p w14:paraId="3807AE8B" w14:textId="77777777" w:rsidR="00CF3CC5" w:rsidRPr="006B42AE" w:rsidRDefault="00CF3CC5" w:rsidP="0077103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BFDEDE" w14:textId="77777777" w:rsidR="00CF3CC5" w:rsidRPr="006B42AE" w:rsidRDefault="00CF3CC5" w:rsidP="0077103C">
      <w:pPr>
        <w:pStyle w:val="a3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36187">
        <w:rPr>
          <w:rFonts w:ascii="Times New Roman" w:hAnsi="Times New Roman" w:cs="Times New Roman"/>
          <w:b/>
          <w:i/>
          <w:sz w:val="28"/>
          <w:szCs w:val="24"/>
        </w:rPr>
        <w:t>задачами</w:t>
      </w:r>
      <w:r w:rsidRPr="006B42AE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 </w:t>
      </w:r>
    </w:p>
    <w:p w14:paraId="70D5B25A" w14:textId="77777777" w:rsidR="00CF3CC5" w:rsidRPr="006B42AE" w:rsidRDefault="00CF3CC5" w:rsidP="0077103C">
      <w:pPr>
        <w:pStyle w:val="a3"/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1282061" w14:textId="77777777" w:rsidR="00CF3CC5" w:rsidRPr="006B42AE" w:rsidRDefault="00CF3CC5" w:rsidP="007710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14:paraId="0B6F027B" w14:textId="77777777" w:rsidR="00CF3CC5" w:rsidRPr="006B42AE" w:rsidRDefault="00CF3CC5" w:rsidP="007710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осознание ребёнком ценности, целостности и многообразия окружающего мира, своего места в нём; </w:t>
      </w:r>
    </w:p>
    <w:p w14:paraId="3CBEE8F9" w14:textId="77777777" w:rsidR="00CF3CC5" w:rsidRPr="006B42AE" w:rsidRDefault="00CF3CC5" w:rsidP="007710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формирование модели здоровьесберегающего и безопасного поведения в условиях повседневной жизни и в различных опасных ситуациях; </w:t>
      </w:r>
    </w:p>
    <w:p w14:paraId="02FC6C75" w14:textId="77777777" w:rsidR="00CA6A78" w:rsidRPr="006B42AE" w:rsidRDefault="00CF3CC5" w:rsidP="007710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14:paraId="28D9695F" w14:textId="77777777" w:rsidR="00CF3CC5" w:rsidRPr="006B42AE" w:rsidRDefault="00CF3CC5" w:rsidP="0077103C">
      <w:pPr>
        <w:shd w:val="clear" w:color="auto" w:fill="FFFFFF" w:themeFill="background1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второго класса определённых</w:t>
      </w:r>
      <w:r w:rsidRPr="006B42AE">
        <w:rPr>
          <w:rFonts w:ascii="Times New Roman" w:hAnsi="Times New Roman" w:cs="Times New Roman"/>
          <w:b/>
          <w:sz w:val="24"/>
          <w:szCs w:val="24"/>
        </w:rPr>
        <w:t xml:space="preserve"> предметных, личностных и метапредметных результатов.</w:t>
      </w:r>
    </w:p>
    <w:p w14:paraId="37AC2314" w14:textId="77777777" w:rsidR="002B71B4" w:rsidRPr="002B71B4" w:rsidRDefault="00CF3CC5" w:rsidP="002B71B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B42A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ланируемые результаты </w:t>
      </w:r>
      <w:r w:rsidRPr="006B42AE">
        <w:rPr>
          <w:rFonts w:ascii="Times New Roman" w:hAnsi="Times New Roman" w:cs="Times New Roman"/>
          <w:b/>
          <w:color w:val="000000"/>
          <w:sz w:val="24"/>
          <w:szCs w:val="24"/>
        </w:rPr>
        <w:t>освоения учебной программы</w:t>
      </w:r>
      <w:r w:rsidR="00D341D6" w:rsidRPr="006B4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курсу «Окружающий мир</w:t>
      </w:r>
      <w:r w:rsidRPr="006B42A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7103C">
        <w:rPr>
          <w:rFonts w:ascii="Times New Roman" w:hAnsi="Times New Roman" w:cs="Times New Roman"/>
          <w:b/>
          <w:color w:val="000000"/>
          <w:sz w:val="24"/>
          <w:szCs w:val="24"/>
        </w:rPr>
        <w:t>. 2 класс</w:t>
      </w:r>
    </w:p>
    <w:p w14:paraId="61CA7E45" w14:textId="77777777" w:rsidR="00CF3CC5" w:rsidRPr="002B71B4" w:rsidRDefault="00CF3CC5" w:rsidP="002B71B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B71B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Предметные</w:t>
      </w:r>
    </w:p>
    <w:p w14:paraId="305B0C43" w14:textId="77777777" w:rsidR="00CF3CC5" w:rsidRPr="006B42AE" w:rsidRDefault="0077103C" w:rsidP="00771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14:paraId="2FF22F19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находить на карте Российскую Федерацию, Москву — столицу России; </w:t>
      </w:r>
    </w:p>
    <w:p w14:paraId="790593DE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называть субъект Российской Федерации, в котором находится город (село), где живут учащиеся; </w:t>
      </w:r>
    </w:p>
    <w:p w14:paraId="660697EB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государственные символы России — флаг, герб, гимн; </w:t>
      </w:r>
    </w:p>
    <w:p w14:paraId="25FEFE58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риводить примеры народов России; • сравнивать город и село, городской и сельский дома;</w:t>
      </w:r>
    </w:p>
    <w:p w14:paraId="427045FE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объекты природы и предметы рукотворного мира; </w:t>
      </w:r>
    </w:p>
    <w:p w14:paraId="6839FAD0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оценивать отношение людей к окружающему миру; </w:t>
      </w:r>
    </w:p>
    <w:p w14:paraId="1357D9BA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различать объекты и явления неживой и живой природы; </w:t>
      </w:r>
    </w:p>
    <w:p w14:paraId="2C487815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находить связи в природе, между природой и человеком; </w:t>
      </w:r>
    </w:p>
    <w:p w14:paraId="73338A5A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проводить наблюдения и ставить опыты; </w:t>
      </w:r>
    </w:p>
    <w:p w14:paraId="1B4F9EE6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измерять температуру воздуха, воды, тела человека; </w:t>
      </w:r>
    </w:p>
    <w:p w14:paraId="588FAF4D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определять объекты природы с помощью атласа-определителя; </w:t>
      </w:r>
    </w:p>
    <w:p w14:paraId="1B44FD55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сравнивать объекты природы, делить их на группы; </w:t>
      </w:r>
    </w:p>
    <w:p w14:paraId="40B76FFC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lastRenderedPageBreak/>
        <w:t xml:space="preserve">ухаживать за комнатными растениями и животными живого уголка; </w:t>
      </w:r>
    </w:p>
    <w:p w14:paraId="584FE2AC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находить нужную информацию в учебнике и дополнительной литературе; </w:t>
      </w:r>
    </w:p>
    <w:p w14:paraId="0BB7CF4F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, читать и рисовать экологические знаки; </w:t>
      </w:r>
    </w:p>
    <w:p w14:paraId="2598AF9D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составные части экономики, объяснять их взаимосвязь; </w:t>
      </w:r>
    </w:p>
    <w:p w14:paraId="6D95F06D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прослеживать производственные цепочки, изображать их с помощью моделей; </w:t>
      </w:r>
    </w:p>
    <w:p w14:paraId="2C356FFF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узнавать различные строительные машины и материалы, объяснять их назначение; </w:t>
      </w:r>
    </w:p>
    <w:p w14:paraId="191660C8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виды транспорта; </w:t>
      </w:r>
    </w:p>
    <w:p w14:paraId="0A8B95A7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приводить примеры учреждений культуры и образования; </w:t>
      </w:r>
    </w:p>
    <w:p w14:paraId="27F8D59A" w14:textId="77777777" w:rsidR="002B71B4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определять профессии людей по фотографиям и описаниям, находить взаимосвязи между трудом людей различных профессий; </w:t>
      </w:r>
    </w:p>
    <w:p w14:paraId="102735B0" w14:textId="77777777" w:rsidR="0077103C" w:rsidRPr="002B71B4" w:rsidRDefault="0077103C" w:rsidP="002B71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1B4">
        <w:rPr>
          <w:rFonts w:ascii="Times New Roman" w:hAnsi="Times New Roman" w:cs="Times New Roman"/>
          <w:i/>
          <w:sz w:val="24"/>
          <w:szCs w:val="24"/>
          <w:u w:val="single"/>
        </w:rPr>
        <w:t>Учащиеся получат возможность научит</w:t>
      </w:r>
      <w:r w:rsidR="002B71B4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 w:rsidRPr="002B71B4">
        <w:rPr>
          <w:rFonts w:ascii="Times New Roman" w:hAnsi="Times New Roman" w:cs="Times New Roman"/>
          <w:i/>
          <w:sz w:val="24"/>
          <w:szCs w:val="24"/>
          <w:u w:val="single"/>
        </w:rPr>
        <w:t>ся:</w:t>
      </w:r>
    </w:p>
    <w:p w14:paraId="4B435204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внешнее и внутреннее строение тела человека; </w:t>
      </w:r>
    </w:p>
    <w:p w14:paraId="70AE3C51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правильно строить режим дня, соблюдать правила личной гигиены; </w:t>
      </w:r>
    </w:p>
    <w:p w14:paraId="674CD999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соблюдать правила безопасного поведения на улице и в быту, на воде и в лесу; </w:t>
      </w:r>
    </w:p>
    <w:p w14:paraId="0A44AB43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основные дорожные знаки, необходимые пешеходу; </w:t>
      </w:r>
    </w:p>
    <w:p w14:paraId="076AD34E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соблюдать основные правила противопожарной безопасности; </w:t>
      </w:r>
    </w:p>
    <w:p w14:paraId="28390006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правильно вести себя при контактах с незнакомцами; </w:t>
      </w:r>
    </w:p>
    <w:p w14:paraId="2DC2B1DC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14:paraId="212E09EF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приводить примеры семейных традиций; </w:t>
      </w:r>
    </w:p>
    <w:p w14:paraId="7E3FD476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соблюдать правила вежливости при общении со взрослыми и сверстниками, правила культурного поведения в школе и других общественных местах; </w:t>
      </w:r>
    </w:p>
    <w:p w14:paraId="71C6AD5F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стороны горизонта, обозначать их на схеме; </w:t>
      </w:r>
    </w:p>
    <w:p w14:paraId="6DF6151D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ориентироваться на местности разными способами; </w:t>
      </w:r>
    </w:p>
    <w:p w14:paraId="1494E044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различать формы земной поверхности, сравнивать холм и гору; </w:t>
      </w:r>
    </w:p>
    <w:p w14:paraId="2E6C4561" w14:textId="77777777" w:rsidR="00D341D6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различать водные объекты,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узнавать их по описанию; </w:t>
      </w:r>
    </w:p>
    <w:p w14:paraId="0AAE6851" w14:textId="77777777" w:rsidR="00D341D6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читать карту и план, правильно п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оказывать на настенной карте; </w:t>
      </w:r>
    </w:p>
    <w:p w14:paraId="5FE4A93D" w14:textId="77777777" w:rsidR="00D341D6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находить и показывать на глобусе и 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карте мира материки и океаны; </w:t>
      </w:r>
    </w:p>
    <w:p w14:paraId="623D83BE" w14:textId="77777777" w:rsidR="00CF3CC5" w:rsidRPr="006B42AE" w:rsidRDefault="00CF3CC5" w:rsidP="0077103C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14:paraId="6CF3F027" w14:textId="77777777" w:rsidR="00D341D6" w:rsidRPr="006B42AE" w:rsidRDefault="00D341D6" w:rsidP="0077103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510A17" w14:textId="77777777" w:rsidR="00D341D6" w:rsidRPr="0077103C" w:rsidRDefault="00D341D6" w:rsidP="007710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03C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 </w:t>
      </w:r>
    </w:p>
    <w:p w14:paraId="70FD135B" w14:textId="77777777" w:rsidR="00D341D6" w:rsidRPr="006B42AE" w:rsidRDefault="00422F6C" w:rsidP="00771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 ученика будут сформированы:</w:t>
      </w:r>
    </w:p>
    <w:p w14:paraId="37DC85B1" w14:textId="77777777" w:rsidR="00D341D6" w:rsidRPr="006B42AE" w:rsidRDefault="00D341D6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более</w:t>
      </w:r>
      <w:r w:rsidR="00422F6C">
        <w:rPr>
          <w:rFonts w:ascii="Times New Roman" w:hAnsi="Times New Roman" w:cs="Times New Roman"/>
          <w:sz w:val="24"/>
          <w:szCs w:val="24"/>
        </w:rPr>
        <w:t xml:space="preserve"> глубокое представление</w:t>
      </w:r>
      <w:r w:rsidRPr="006B42AE">
        <w:rPr>
          <w:rFonts w:ascii="Times New Roman" w:hAnsi="Times New Roman" w:cs="Times New Roman"/>
          <w:sz w:val="24"/>
          <w:szCs w:val="24"/>
        </w:rPr>
        <w:t xml:space="preserve">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 </w:t>
      </w:r>
    </w:p>
    <w:p w14:paraId="2201A60D" w14:textId="77777777" w:rsidR="00D341D6" w:rsidRPr="006B42AE" w:rsidRDefault="00422F6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о связях между изучаемыми объектами и явлениями действительности (в природе и обществе); </w:t>
      </w:r>
    </w:p>
    <w:p w14:paraId="344C16E4" w14:textId="77777777" w:rsidR="00D341D6" w:rsidRPr="006B42AE" w:rsidRDefault="00422F6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14:paraId="6616FE52" w14:textId="77777777" w:rsidR="00D341D6" w:rsidRPr="006B42AE" w:rsidRDefault="00422F6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первоначальными навыками адаптации в изменяющемся мире на основе представлений о сезонных изменениях в природе и жизни людей; </w:t>
      </w:r>
    </w:p>
    <w:p w14:paraId="1B27734C" w14:textId="77777777" w:rsidR="00D341D6" w:rsidRPr="006B42AE" w:rsidRDefault="00422F6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</w:t>
      </w:r>
      <w:r w:rsidR="007710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нятие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норм и правил школьной жизни, внутренняя позиция школьника на уровне положительного отношения к предмету «Окружающий мир»; </w:t>
      </w:r>
    </w:p>
    <w:p w14:paraId="537EE67A" w14:textId="77777777" w:rsidR="00D341D6" w:rsidRPr="006B42AE" w:rsidRDefault="00422F6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мотивы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учебной деятельности, понимание того, как знания и умения, приобретаемые на уроках окружающего мира, могут быть полезны в жизни; </w:t>
      </w:r>
    </w:p>
    <w:p w14:paraId="465CB52E" w14:textId="77777777" w:rsidR="00D341D6" w:rsidRPr="0077103C" w:rsidRDefault="00422F6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я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 </w:t>
      </w:r>
    </w:p>
    <w:p w14:paraId="6D9F7DE6" w14:textId="77777777" w:rsidR="00422F6C" w:rsidRPr="00422F6C" w:rsidRDefault="00422F6C" w:rsidP="00422F6C">
      <w:pPr>
        <w:shd w:val="clear" w:color="auto" w:fill="FFFFFF"/>
        <w:jc w:val="both"/>
        <w:rPr>
          <w:rFonts w:ascii="Times New Roman" w:hAnsi="Times New Roman" w:cs="Times New Roman"/>
        </w:rPr>
      </w:pPr>
      <w:r w:rsidRPr="00422F6C">
        <w:rPr>
          <w:rFonts w:ascii="Times New Roman" w:hAnsi="Times New Roman" w:cs="Times New Roman"/>
          <w:i/>
          <w:u w:val="single"/>
        </w:rPr>
        <w:t>Ученик получит возможность для формирования:</w:t>
      </w:r>
    </w:p>
    <w:p w14:paraId="1AADD8BE" w14:textId="77777777" w:rsidR="00D341D6" w:rsidRPr="006B42AE" w:rsidRDefault="0077103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им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Pr="006B42AE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42AE">
        <w:rPr>
          <w:rFonts w:ascii="Times New Roman" w:hAnsi="Times New Roman" w:cs="Times New Roman"/>
          <w:sz w:val="24"/>
          <w:szCs w:val="24"/>
        </w:rPr>
        <w:t>м</w:t>
      </w:r>
      <w:r w:rsidR="00D341D6" w:rsidRPr="006B42AE">
        <w:rPr>
          <w:rFonts w:ascii="Times New Roman" w:hAnsi="Times New Roman" w:cs="Times New Roman"/>
          <w:sz w:val="24"/>
          <w:szCs w:val="24"/>
        </w:rPr>
        <w:t>, впечатл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14:paraId="1A60B1FD" w14:textId="77777777" w:rsidR="00D341D6" w:rsidRPr="006B42AE" w:rsidRDefault="0077103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м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чувства</w:t>
      </w:r>
      <w:r>
        <w:rPr>
          <w:rFonts w:ascii="Times New Roman" w:hAnsi="Times New Roman" w:cs="Times New Roman"/>
          <w:sz w:val="24"/>
          <w:szCs w:val="24"/>
        </w:rPr>
        <w:t>м и нормам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14:paraId="0A98FCE6" w14:textId="77777777" w:rsidR="00D341D6" w:rsidRPr="006B42AE" w:rsidRDefault="0077103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к сотрудничеству со взрослыми и сверстниками на основе взаимодействия при выполнении совместных заданий, в том числе учебных проектов; </w:t>
      </w:r>
    </w:p>
    <w:p w14:paraId="2A2AA9B2" w14:textId="77777777" w:rsidR="00D341D6" w:rsidRPr="006B42AE" w:rsidRDefault="0077103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е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41BCD699" w14:textId="77777777" w:rsidR="00D341D6" w:rsidRPr="006B42AE" w:rsidRDefault="0077103C" w:rsidP="0077103C">
      <w:pPr>
        <w:pStyle w:val="a3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му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ношению</w:t>
      </w:r>
      <w:r w:rsidR="00D341D6" w:rsidRPr="006B42AE">
        <w:rPr>
          <w:rFonts w:ascii="Times New Roman" w:hAnsi="Times New Roman" w:cs="Times New Roman"/>
          <w:sz w:val="24"/>
          <w:szCs w:val="24"/>
        </w:rPr>
        <w:t xml:space="preserve">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 </w:t>
      </w:r>
    </w:p>
    <w:p w14:paraId="0481899F" w14:textId="77777777" w:rsidR="00D341D6" w:rsidRPr="0077103C" w:rsidRDefault="00D341D6" w:rsidP="007710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03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апредметные </w:t>
      </w:r>
    </w:p>
    <w:p w14:paraId="78894AA9" w14:textId="77777777" w:rsidR="00D341D6" w:rsidRPr="006B42AE" w:rsidRDefault="00413514" w:rsidP="0077103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14:paraId="4602348C" w14:textId="77777777" w:rsidR="00D341D6" w:rsidRPr="006B42AE" w:rsidRDefault="00D341D6" w:rsidP="00771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="0077103C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14:paraId="5DA6C223" w14:textId="77777777" w:rsidR="00D341D6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совместно с учителем;</w:t>
      </w:r>
    </w:p>
    <w:p w14:paraId="6172AC67" w14:textId="77777777" w:rsidR="00D341D6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сохранять учебную задачу урока (воспроизводить её на определённом этапе урока при выполнении задания по просьбе учителя); </w:t>
      </w:r>
    </w:p>
    <w:p w14:paraId="074CD6A5" w14:textId="77777777" w:rsidR="001B0081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выделять из темы урока известные и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 неизвестные знания и умения; </w:t>
      </w:r>
    </w:p>
    <w:p w14:paraId="29D328A5" w14:textId="77777777" w:rsidR="001B0081" w:rsidRPr="0077103C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дложений для раскрытия темы); </w:t>
      </w:r>
    </w:p>
    <w:p w14:paraId="24CB1E54" w14:textId="77777777" w:rsidR="0077103C" w:rsidRDefault="0077103C" w:rsidP="0077103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5754EF" w14:textId="77777777" w:rsidR="0077103C" w:rsidRPr="0077103C" w:rsidRDefault="0077103C" w:rsidP="00771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ащиеся получат возможность научит</w:t>
      </w:r>
      <w:r w:rsidR="002B71B4">
        <w:rPr>
          <w:rFonts w:ascii="Times New Roman" w:hAnsi="Times New Roman" w:cs="Times New Roman"/>
          <w:i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я:</w:t>
      </w:r>
    </w:p>
    <w:p w14:paraId="7462152F" w14:textId="77777777" w:rsidR="001B0081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ланировать последовательность операций н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а отдельных этапах урока; </w:t>
      </w:r>
    </w:p>
    <w:p w14:paraId="71D3AD66" w14:textId="77777777" w:rsidR="001B0081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ся к своим успехам/неуспехам; </w:t>
      </w:r>
    </w:p>
    <w:p w14:paraId="60B00FAC" w14:textId="77777777" w:rsidR="001B0081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шкалы оцени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вания, предложенные учителем; </w:t>
      </w:r>
    </w:p>
    <w:p w14:paraId="5D562FCB" w14:textId="77777777" w:rsidR="001B0081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, соста</w:t>
      </w:r>
      <w:r w:rsidR="001B0081" w:rsidRPr="006B42AE">
        <w:rPr>
          <w:rFonts w:ascii="Times New Roman" w:hAnsi="Times New Roman" w:cs="Times New Roman"/>
          <w:sz w:val="24"/>
          <w:szCs w:val="24"/>
        </w:rPr>
        <w:t>вленным совместно с учителем;</w:t>
      </w:r>
    </w:p>
    <w:p w14:paraId="4E7477AE" w14:textId="77777777" w:rsidR="001B0081" w:rsidRPr="006B42AE" w:rsidRDefault="00D341D6" w:rsidP="0077103C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контролировать и корректировать своё поведение по отношению к сверстникам в ходе совместной деятельности. </w:t>
      </w:r>
    </w:p>
    <w:p w14:paraId="65202E7E" w14:textId="77777777" w:rsidR="001B0081" w:rsidRPr="006B42AE" w:rsidRDefault="001B0081" w:rsidP="0077103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13514" w:rsidRPr="006B42AE">
        <w:rPr>
          <w:rFonts w:ascii="Times New Roman" w:hAnsi="Times New Roman" w:cs="Times New Roman"/>
          <w:b/>
          <w:i/>
          <w:sz w:val="24"/>
          <w:szCs w:val="24"/>
        </w:rPr>
        <w:t>ознавательные УУД</w:t>
      </w:r>
    </w:p>
    <w:p w14:paraId="1EA48146" w14:textId="77777777" w:rsidR="001B0081" w:rsidRPr="0077103C" w:rsidRDefault="00D341D6" w:rsidP="00771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="0077103C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14:paraId="28002AAE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и рабочих тетр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адях для передачи информации; </w:t>
      </w:r>
    </w:p>
    <w:p w14:paraId="29721D4B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находить и выделять при помощи взрослых информацию, необходимую для выполнения з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аданий, из разных источников; </w:t>
      </w:r>
    </w:p>
    <w:p w14:paraId="19DA960C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lastRenderedPageBreak/>
        <w:t>использовать схемы для выполнения заданий, в том числе схе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мы-аппликации, схемы-рисунки; </w:t>
      </w:r>
    </w:p>
    <w:p w14:paraId="71BB0EFE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понимать содержание текста, интерпретировать смысл, фиксировать полученную информацию в виде записей, 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рисунков, фотографий, таблиц; </w:t>
      </w:r>
    </w:p>
    <w:p w14:paraId="303B0ECD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схемы, рисунки с выделе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нием отличительных признаков; </w:t>
      </w:r>
    </w:p>
    <w:p w14:paraId="64B390EF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классифицировать объекты по 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заданным (главным) критериям; </w:t>
      </w:r>
    </w:p>
    <w:p w14:paraId="57CBFF15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сравнивать объекты по заданным критериям (по эталону,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 на ощупь, по внешнему виду);</w:t>
      </w:r>
    </w:p>
    <w:p w14:paraId="4805B5CD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осуществлять синтез объектов при ра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боте со схемами-аппликациями; </w:t>
      </w:r>
    </w:p>
    <w:p w14:paraId="1E1C45E7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устанавливать причинно-следст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венные связи между явлениями; </w:t>
      </w:r>
    </w:p>
    <w:p w14:paraId="3DB26CE2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</w:t>
      </w:r>
      <w:r w:rsidR="001B0081" w:rsidRPr="006B42AE">
        <w:rPr>
          <w:rFonts w:ascii="Times New Roman" w:hAnsi="Times New Roman" w:cs="Times New Roman"/>
          <w:sz w:val="24"/>
          <w:szCs w:val="24"/>
        </w:rPr>
        <w:t xml:space="preserve">тствии с возрастными нормами; </w:t>
      </w:r>
    </w:p>
    <w:p w14:paraId="0107FC43" w14:textId="77777777" w:rsidR="001B0081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</w:t>
      </w:r>
      <w:r w:rsidR="001B0081" w:rsidRPr="006B42AE">
        <w:rPr>
          <w:rFonts w:ascii="Times New Roman" w:hAnsi="Times New Roman" w:cs="Times New Roman"/>
          <w:sz w:val="24"/>
          <w:szCs w:val="24"/>
        </w:rPr>
        <w:t>й, иллюстрировании рассказов;</w:t>
      </w:r>
    </w:p>
    <w:p w14:paraId="2A6547DE" w14:textId="77777777" w:rsidR="00413514" w:rsidRPr="006B42AE" w:rsidRDefault="00D341D6" w:rsidP="0077103C">
      <w:pPr>
        <w:pStyle w:val="a3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моделировать объекты, явления и связи в окружающем мире (в том числе связи в природе, между отраслями экономики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, производственные цепочки). </w:t>
      </w:r>
    </w:p>
    <w:p w14:paraId="0A82EBF7" w14:textId="77777777" w:rsidR="00413514" w:rsidRPr="006B42AE" w:rsidRDefault="00413514" w:rsidP="0077103C">
      <w:pPr>
        <w:spacing w:line="240" w:lineRule="auto"/>
        <w:ind w:left="21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14:paraId="5BA31950" w14:textId="77777777" w:rsidR="00413514" w:rsidRPr="006B42AE" w:rsidRDefault="00D341D6" w:rsidP="00771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="0077103C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14:paraId="1B0F0B90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включаться в коллективное обсуждение вопрос</w:t>
      </w:r>
      <w:r w:rsidR="00413514" w:rsidRPr="006B42AE">
        <w:rPr>
          <w:rFonts w:ascii="Times New Roman" w:hAnsi="Times New Roman" w:cs="Times New Roman"/>
          <w:sz w:val="24"/>
          <w:szCs w:val="24"/>
        </w:rPr>
        <w:t>ов с учителем и сверстниками;</w:t>
      </w:r>
    </w:p>
    <w:p w14:paraId="2B3B47EA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фор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мулировать ответы на вопросы; </w:t>
      </w:r>
    </w:p>
    <w:p w14:paraId="1C42A31E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го, о чём говорит собеседник; </w:t>
      </w:r>
    </w:p>
    <w:p w14:paraId="437877D6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договариваться и приходить к общему ре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шению при выполнении заданий; </w:t>
      </w:r>
    </w:p>
    <w:p w14:paraId="7F9A2095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высказывать мотивированное суждение по теме урока (на основе своего опыта и в соответ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ствии с возрастными нормами); </w:t>
      </w:r>
    </w:p>
    <w:p w14:paraId="56E0FE25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оддерживать в ходе выполнения задания доброжелательное общение друг с другом;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2C1C3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и на ошибки указывают другие; </w:t>
      </w:r>
    </w:p>
    <w:p w14:paraId="03501409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 его обязательно учту» и др.; </w:t>
      </w:r>
    </w:p>
    <w:p w14:paraId="321D479B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 (парной, групповой), распределять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 роли при выполнении заданий; </w:t>
      </w:r>
    </w:p>
    <w:p w14:paraId="2850D0D7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зрастных особенностей, норм); </w:t>
      </w:r>
    </w:p>
    <w:p w14:paraId="3F68962E" w14:textId="77777777" w:rsidR="00413514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готовить небольшие сообщения, проектны</w:t>
      </w:r>
      <w:r w:rsidR="00413514" w:rsidRPr="006B42AE">
        <w:rPr>
          <w:rFonts w:ascii="Times New Roman" w:hAnsi="Times New Roman" w:cs="Times New Roman"/>
          <w:sz w:val="24"/>
          <w:szCs w:val="24"/>
        </w:rPr>
        <w:t xml:space="preserve">е задания с помощью взрослых; </w:t>
      </w:r>
    </w:p>
    <w:p w14:paraId="2A5646E4" w14:textId="77777777" w:rsidR="00D341D6" w:rsidRPr="006B42AE" w:rsidRDefault="00D341D6" w:rsidP="0077103C">
      <w:pPr>
        <w:pStyle w:val="a3"/>
        <w:numPr>
          <w:ilvl w:val="0"/>
          <w:numId w:val="7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>составлять небольшие рассказы на заданную тему.</w:t>
      </w:r>
    </w:p>
    <w:p w14:paraId="4AEA6D0C" w14:textId="77777777" w:rsidR="00413514" w:rsidRPr="006B42AE" w:rsidRDefault="00413514" w:rsidP="0077103C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66457F" w14:textId="77777777" w:rsidR="00413514" w:rsidRPr="006B42AE" w:rsidRDefault="00413514" w:rsidP="0077103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5484CE56" w14:textId="77777777" w:rsidR="00413514" w:rsidRPr="006B42AE" w:rsidRDefault="00413514" w:rsidP="0077103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C91BD" w14:textId="77777777" w:rsidR="00684983" w:rsidRPr="006B42AE" w:rsidRDefault="00413514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Где мы живем (4 ч)</w:t>
      </w:r>
      <w:r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="00684983" w:rsidRPr="006B42AE">
        <w:rPr>
          <w:rFonts w:ascii="Times New Roman" w:hAnsi="Times New Roman" w:cs="Times New Roman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). Флаг, герб, гимн России. 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 Экскурсия: Что нас окружает?</w:t>
      </w:r>
    </w:p>
    <w:p w14:paraId="5F9FA0A1" w14:textId="77777777" w:rsidR="00684983" w:rsidRPr="006B42AE" w:rsidRDefault="00684983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Pr="006B42AE">
        <w:rPr>
          <w:rFonts w:ascii="Times New Roman" w:hAnsi="Times New Roman" w:cs="Times New Roman"/>
          <w:b/>
          <w:sz w:val="24"/>
          <w:szCs w:val="24"/>
        </w:rPr>
        <w:t>Природа (20 ч)</w:t>
      </w:r>
      <w:r w:rsidRPr="006B42AE">
        <w:rPr>
          <w:rFonts w:ascii="Times New Roman" w:hAnsi="Times New Roman" w:cs="Times New Roman"/>
          <w:sz w:val="24"/>
          <w:szCs w:val="24"/>
        </w:rPr>
        <w:t xml:space="preserve"> 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</w:t>
      </w:r>
      <w:r w:rsidRPr="006B42AE">
        <w:rPr>
          <w:rFonts w:ascii="Times New Roman" w:hAnsi="Times New Roman" w:cs="Times New Roman"/>
          <w:sz w:val="24"/>
          <w:szCs w:val="24"/>
        </w:rPr>
        <w:lastRenderedPageBreak/>
        <w:t>воды.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 и уход за ними. 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 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Красная книга России: знакомство с отдельными растениями и животными и мерами их охраны. Экскурсии: Живая и неживая природа. Осенние изменения в природе</w:t>
      </w:r>
      <w:r w:rsidRPr="006B42AE">
        <w:rPr>
          <w:rFonts w:ascii="Times New Roman" w:hAnsi="Times New Roman" w:cs="Times New Roman"/>
          <w:i/>
          <w:sz w:val="24"/>
          <w:szCs w:val="24"/>
        </w:rPr>
        <w:t>. Практические работы</w:t>
      </w:r>
      <w:r w:rsidRPr="006B42AE">
        <w:rPr>
          <w:rFonts w:ascii="Times New Roman" w:hAnsi="Times New Roman" w:cs="Times New Roman"/>
          <w:sz w:val="24"/>
          <w:szCs w:val="24"/>
        </w:rPr>
        <w:t>: 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14:paraId="09E21755" w14:textId="77777777" w:rsidR="00684983" w:rsidRPr="006B42AE" w:rsidRDefault="00684983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Жизнь города и села (10 ч)</w:t>
      </w:r>
      <w:r w:rsidRPr="006B42AE">
        <w:rPr>
          <w:rFonts w:ascii="Times New Roman" w:hAnsi="Times New Roman" w:cs="Times New Roman"/>
          <w:sz w:val="24"/>
          <w:szCs w:val="24"/>
        </w:rPr>
        <w:t xml:space="preserve">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 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. Промышленные предприятия своего города (изучается по усмотрению учителя). Строительство в городе (селе). Какой бывает транспорт: наземный, водный, воздушный, подземный; пассажирский, грузовой, специальный. Пассажирский транспорт города. Магазины города, села. Культура и образование в нашем крае: музеи, театры, школы, вузы и т. д. (по выбору учителя). Профессии людей, занятых на производстве. Труд писателя, ученого, артиста, учителя, других деятелей культуры и образования (по усмотрению учителя). Сезонные изменения в природе: зимние явления. Экологические связи в зимнем лесу. </w:t>
      </w:r>
      <w:r w:rsidRPr="006B42AE">
        <w:rPr>
          <w:rFonts w:ascii="Times New Roman" w:hAnsi="Times New Roman" w:cs="Times New Roman"/>
          <w:i/>
          <w:sz w:val="24"/>
          <w:szCs w:val="24"/>
        </w:rPr>
        <w:t>Экскурсии</w:t>
      </w:r>
      <w:r w:rsidRPr="006B42AE">
        <w:rPr>
          <w:rFonts w:ascii="Times New Roman" w:hAnsi="Times New Roman" w:cs="Times New Roman"/>
          <w:sz w:val="24"/>
          <w:szCs w:val="24"/>
        </w:rPr>
        <w:t xml:space="preserve">: Зимние изменения в природе. Знакомство с достопримечательностями родного города. </w:t>
      </w:r>
    </w:p>
    <w:p w14:paraId="41A5DF5C" w14:textId="77777777" w:rsidR="00684983" w:rsidRPr="006B42AE" w:rsidRDefault="00684983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Здоровье и безопасность (9 ч)</w:t>
      </w:r>
      <w:r w:rsidRPr="006B42AE">
        <w:rPr>
          <w:rFonts w:ascii="Times New Roman" w:hAnsi="Times New Roman" w:cs="Times New Roman"/>
          <w:sz w:val="24"/>
          <w:szCs w:val="24"/>
        </w:rPr>
        <w:t xml:space="preserve"> 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Правила безопасного поведения на улицах и дорогах. Меры безопасности в домашних условиях (при обращении с бытовой техникой, острыми предметами и т. д.). Противопожарная безопасность. Правила безопасного поведения на воде. Правило экологической безопасности: не купаться в загрязненных водоемах. 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 </w:t>
      </w:r>
      <w:r w:rsidRPr="006B42AE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6B42AE">
        <w:rPr>
          <w:rFonts w:ascii="Times New Roman" w:hAnsi="Times New Roman" w:cs="Times New Roman"/>
          <w:sz w:val="24"/>
          <w:szCs w:val="24"/>
        </w:rPr>
        <w:t>: Отработка правил перехода улицы.</w:t>
      </w:r>
    </w:p>
    <w:p w14:paraId="1376B134" w14:textId="77777777" w:rsidR="00684983" w:rsidRPr="006B42AE" w:rsidRDefault="00684983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 xml:space="preserve"> Общение (7 ч)</w:t>
      </w:r>
      <w:r w:rsidRPr="006B42AE">
        <w:rPr>
          <w:rFonts w:ascii="Times New Roman" w:hAnsi="Times New Roman" w:cs="Times New Roman"/>
          <w:sz w:val="24"/>
          <w:szCs w:val="24"/>
        </w:rPr>
        <w:t xml:space="preserve"> Труд и отдых в семье. Внимательные и заботливые отношения между членами семьи. Имена и отчества родителей. Школьные товарищи, друзья, совместные учеба, игры, от дых. Взаимоотношения мальчиков и девочек. 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 </w:t>
      </w:r>
      <w:r w:rsidRPr="006B42AE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6B42AE">
        <w:rPr>
          <w:rFonts w:ascii="Times New Roman" w:hAnsi="Times New Roman" w:cs="Times New Roman"/>
          <w:sz w:val="24"/>
          <w:szCs w:val="24"/>
        </w:rPr>
        <w:t>: Отработка основных правил этикета.</w:t>
      </w:r>
    </w:p>
    <w:p w14:paraId="4B78D721" w14:textId="77777777" w:rsidR="00413514" w:rsidRPr="006B42AE" w:rsidRDefault="00684983" w:rsidP="007710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2AE">
        <w:rPr>
          <w:rFonts w:ascii="Times New Roman" w:hAnsi="Times New Roman" w:cs="Times New Roman"/>
          <w:sz w:val="24"/>
          <w:szCs w:val="24"/>
        </w:rPr>
        <w:t xml:space="preserve"> </w:t>
      </w:r>
      <w:r w:rsidRPr="006B42AE">
        <w:rPr>
          <w:rFonts w:ascii="Times New Roman" w:hAnsi="Times New Roman" w:cs="Times New Roman"/>
          <w:b/>
          <w:sz w:val="24"/>
          <w:szCs w:val="24"/>
        </w:rPr>
        <w:t>Путешествия (18 ч)</w:t>
      </w:r>
      <w:r w:rsidRPr="006B42AE">
        <w:rPr>
          <w:rFonts w:ascii="Times New Roman" w:hAnsi="Times New Roman" w:cs="Times New Roman"/>
          <w:sz w:val="24"/>
          <w:szCs w:val="24"/>
        </w:rPr>
        <w:t xml:space="preserve"> Горизонт. Линия горизонта. Основные стороны горизонта, их определение по компасу. Формы земной поверхности: равнины и горы, холмы, овраги. Разнообразие водоемов: река, озеро, море и др. Части реки (исток, устье, русло); притоки. 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– столица России. </w:t>
      </w:r>
      <w:r w:rsidRPr="006B42AE">
        <w:rPr>
          <w:rFonts w:ascii="Times New Roman" w:hAnsi="Times New Roman" w:cs="Times New Roman"/>
          <w:sz w:val="24"/>
          <w:szCs w:val="24"/>
        </w:rPr>
        <w:lastRenderedPageBreak/>
        <w:t>Московский Кремль и другие достопримечательности столицы. Знакомство с другими городами нашей страны (изучается по усмотрению учителя).</w:t>
      </w:r>
    </w:p>
    <w:p w14:paraId="75E1F283" w14:textId="77777777" w:rsidR="00684983" w:rsidRPr="006B42AE" w:rsidRDefault="00684983" w:rsidP="0077103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8219082" w14:textId="77777777" w:rsidR="00684983" w:rsidRPr="006B42AE" w:rsidRDefault="00684983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6379"/>
        <w:gridCol w:w="992"/>
        <w:gridCol w:w="993"/>
      </w:tblGrid>
      <w:tr w:rsidR="00684983" w:rsidRPr="006B42AE" w14:paraId="304A26F9" w14:textId="77777777" w:rsidTr="00653ADB">
        <w:tc>
          <w:tcPr>
            <w:tcW w:w="708" w:type="dxa"/>
          </w:tcPr>
          <w:p w14:paraId="3AB1D46C" w14:textId="77777777" w:rsidR="00684983" w:rsidRPr="006B42AE" w:rsidRDefault="006849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532EFD30" w14:textId="77777777" w:rsidR="00684983" w:rsidRPr="006B42AE" w:rsidRDefault="00684983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gridSpan w:val="2"/>
          </w:tcPr>
          <w:p w14:paraId="4CB3FEFE" w14:textId="77777777" w:rsidR="00684983" w:rsidRPr="006B42AE" w:rsidRDefault="006849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53ADB" w:rsidRPr="006B42AE" w14:paraId="2EBF9B6E" w14:textId="77777777" w:rsidTr="001D1B12">
        <w:tc>
          <w:tcPr>
            <w:tcW w:w="708" w:type="dxa"/>
            <w:vMerge w:val="restart"/>
          </w:tcPr>
          <w:p w14:paraId="27C5E9FD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3"/>
          </w:tcPr>
          <w:p w14:paraId="6EAE45FB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 (4 ч)</w:t>
            </w:r>
          </w:p>
        </w:tc>
      </w:tr>
      <w:tr w:rsidR="00653ADB" w:rsidRPr="006B42AE" w14:paraId="135CAA12" w14:textId="77777777" w:rsidTr="00653ADB">
        <w:tc>
          <w:tcPr>
            <w:tcW w:w="708" w:type="dxa"/>
            <w:vMerge/>
          </w:tcPr>
          <w:p w14:paraId="07BA9E82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D5FA903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992" w:type="dxa"/>
          </w:tcPr>
          <w:p w14:paraId="79E38C0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297F4A9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3ADB" w:rsidRPr="006B42AE" w14:paraId="558A6CD7" w14:textId="77777777" w:rsidTr="00653ADB">
        <w:tc>
          <w:tcPr>
            <w:tcW w:w="708" w:type="dxa"/>
            <w:vMerge/>
          </w:tcPr>
          <w:p w14:paraId="64F51EA6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AA5A34B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й город (село)»</w:t>
            </w:r>
          </w:p>
        </w:tc>
        <w:tc>
          <w:tcPr>
            <w:tcW w:w="992" w:type="dxa"/>
          </w:tcPr>
          <w:p w14:paraId="2F7637AF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542FA55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266E6734" w14:textId="77777777" w:rsidTr="00653ADB">
        <w:tc>
          <w:tcPr>
            <w:tcW w:w="708" w:type="dxa"/>
            <w:vMerge/>
          </w:tcPr>
          <w:p w14:paraId="3A7E4567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9395D55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992" w:type="dxa"/>
          </w:tcPr>
          <w:p w14:paraId="48BE4259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46041A36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635D6FAF" w14:textId="77777777" w:rsidTr="00653ADB">
        <w:tc>
          <w:tcPr>
            <w:tcW w:w="708" w:type="dxa"/>
            <w:vMerge/>
          </w:tcPr>
          <w:p w14:paraId="747A0AB5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8F9B346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ем»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14:paraId="6E5F3F19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7048489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0D32CE37" w14:textId="77777777" w:rsidTr="001D1B12">
        <w:tc>
          <w:tcPr>
            <w:tcW w:w="708" w:type="dxa"/>
            <w:vMerge w:val="restart"/>
          </w:tcPr>
          <w:p w14:paraId="12926657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3"/>
          </w:tcPr>
          <w:p w14:paraId="156CE25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0 ч)</w:t>
            </w:r>
          </w:p>
        </w:tc>
      </w:tr>
      <w:tr w:rsidR="00653ADB" w:rsidRPr="006B42AE" w14:paraId="4E0A70F5" w14:textId="77777777" w:rsidTr="00653ADB">
        <w:tc>
          <w:tcPr>
            <w:tcW w:w="708" w:type="dxa"/>
            <w:vMerge/>
          </w:tcPr>
          <w:p w14:paraId="711DBB77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CADB9DF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992" w:type="dxa"/>
          </w:tcPr>
          <w:p w14:paraId="4FC05A61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2158283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53ADB" w:rsidRPr="006B42AE" w14:paraId="7D548AF2" w14:textId="77777777" w:rsidTr="00653ADB">
        <w:tc>
          <w:tcPr>
            <w:tcW w:w="708" w:type="dxa"/>
            <w:vMerge/>
          </w:tcPr>
          <w:p w14:paraId="019C57B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DD28B2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</w:t>
            </w:r>
          </w:p>
        </w:tc>
        <w:tc>
          <w:tcPr>
            <w:tcW w:w="992" w:type="dxa"/>
          </w:tcPr>
          <w:p w14:paraId="706F171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70D6D92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2431602A" w14:textId="77777777" w:rsidTr="00653ADB">
        <w:tc>
          <w:tcPr>
            <w:tcW w:w="708" w:type="dxa"/>
            <w:vMerge/>
          </w:tcPr>
          <w:p w14:paraId="2F635C87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E16F34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992" w:type="dxa"/>
          </w:tcPr>
          <w:p w14:paraId="1073CE4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45BDFA1F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2889AA45" w14:textId="77777777" w:rsidTr="00653ADB">
        <w:tc>
          <w:tcPr>
            <w:tcW w:w="708" w:type="dxa"/>
            <w:vMerge/>
          </w:tcPr>
          <w:p w14:paraId="1542EA2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31C9050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992" w:type="dxa"/>
          </w:tcPr>
          <w:p w14:paraId="39D919DD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8C21417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099A1EBD" w14:textId="77777777" w:rsidTr="00653ADB">
        <w:tc>
          <w:tcPr>
            <w:tcW w:w="708" w:type="dxa"/>
            <w:vMerge/>
          </w:tcPr>
          <w:p w14:paraId="4455F2D5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051A015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992" w:type="dxa"/>
          </w:tcPr>
          <w:p w14:paraId="46772324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38BE9ED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366BE37C" w14:textId="77777777" w:rsidTr="00653ADB">
        <w:tc>
          <w:tcPr>
            <w:tcW w:w="708" w:type="dxa"/>
            <w:vMerge/>
          </w:tcPr>
          <w:p w14:paraId="7899F2E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50780BF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992" w:type="dxa"/>
          </w:tcPr>
          <w:p w14:paraId="4BE3058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F576288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1B824C8E" w14:textId="77777777" w:rsidTr="00653ADB">
        <w:tc>
          <w:tcPr>
            <w:tcW w:w="708" w:type="dxa"/>
            <w:vMerge/>
          </w:tcPr>
          <w:p w14:paraId="6402CAF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321590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</w:p>
        </w:tc>
        <w:tc>
          <w:tcPr>
            <w:tcW w:w="992" w:type="dxa"/>
          </w:tcPr>
          <w:p w14:paraId="4E72245B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BE9983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255971C7" w14:textId="77777777" w:rsidTr="00653ADB">
        <w:tc>
          <w:tcPr>
            <w:tcW w:w="708" w:type="dxa"/>
            <w:vMerge/>
          </w:tcPr>
          <w:p w14:paraId="70BFA8B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3B973F8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</w:tc>
        <w:tc>
          <w:tcPr>
            <w:tcW w:w="992" w:type="dxa"/>
          </w:tcPr>
          <w:p w14:paraId="7CA296C8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47F5E8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7AE2411A" w14:textId="77777777" w:rsidTr="00653ADB">
        <w:tc>
          <w:tcPr>
            <w:tcW w:w="708" w:type="dxa"/>
            <w:vMerge/>
          </w:tcPr>
          <w:p w14:paraId="736E9CE2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856FC7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…И про воду</w:t>
            </w:r>
          </w:p>
        </w:tc>
        <w:tc>
          <w:tcPr>
            <w:tcW w:w="992" w:type="dxa"/>
          </w:tcPr>
          <w:p w14:paraId="1B1E11D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BA02CC4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23D74812" w14:textId="77777777" w:rsidTr="00653ADB">
        <w:tc>
          <w:tcPr>
            <w:tcW w:w="708" w:type="dxa"/>
            <w:vMerge/>
          </w:tcPr>
          <w:p w14:paraId="54E883D8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716E9FB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992" w:type="dxa"/>
          </w:tcPr>
          <w:p w14:paraId="451B2D55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EA6E621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0D1DDD72" w14:textId="77777777" w:rsidTr="00653ADB">
        <w:tc>
          <w:tcPr>
            <w:tcW w:w="708" w:type="dxa"/>
            <w:vMerge/>
          </w:tcPr>
          <w:p w14:paraId="14F4AA57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937903E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992" w:type="dxa"/>
          </w:tcPr>
          <w:p w14:paraId="33A55CB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9E18E52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1191F856" w14:textId="77777777" w:rsidTr="00653ADB">
        <w:tc>
          <w:tcPr>
            <w:tcW w:w="708" w:type="dxa"/>
            <w:vMerge/>
          </w:tcPr>
          <w:p w14:paraId="4DC52958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FCFE106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992" w:type="dxa"/>
          </w:tcPr>
          <w:p w14:paraId="04F864A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483AC485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758071CE" w14:textId="77777777" w:rsidTr="00653ADB">
        <w:tc>
          <w:tcPr>
            <w:tcW w:w="708" w:type="dxa"/>
            <w:vMerge/>
          </w:tcPr>
          <w:p w14:paraId="27F0C2CD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6DF7DB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992" w:type="dxa"/>
          </w:tcPr>
          <w:p w14:paraId="47CA6E0A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BEC5B89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2AFB9456" w14:textId="77777777" w:rsidTr="00653ADB">
        <w:tc>
          <w:tcPr>
            <w:tcW w:w="708" w:type="dxa"/>
            <w:vMerge/>
          </w:tcPr>
          <w:p w14:paraId="5B9AE046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9AC1C2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 </w:t>
            </w:r>
          </w:p>
        </w:tc>
        <w:tc>
          <w:tcPr>
            <w:tcW w:w="992" w:type="dxa"/>
          </w:tcPr>
          <w:p w14:paraId="4F0811A2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3994BBF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7DC4EA83" w14:textId="77777777" w:rsidTr="00653ADB">
        <w:tc>
          <w:tcPr>
            <w:tcW w:w="708" w:type="dxa"/>
            <w:vMerge/>
          </w:tcPr>
          <w:p w14:paraId="107678B1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C00E2C9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992" w:type="dxa"/>
          </w:tcPr>
          <w:p w14:paraId="3909139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C42124D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73B61617" w14:textId="77777777" w:rsidTr="00653ADB">
        <w:tc>
          <w:tcPr>
            <w:tcW w:w="708" w:type="dxa"/>
            <w:vMerge/>
          </w:tcPr>
          <w:p w14:paraId="06659BE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31BA227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992" w:type="dxa"/>
          </w:tcPr>
          <w:p w14:paraId="5628577B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4B0F50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10C6A129" w14:textId="77777777" w:rsidTr="00653ADB">
        <w:tc>
          <w:tcPr>
            <w:tcW w:w="708" w:type="dxa"/>
            <w:vMerge/>
          </w:tcPr>
          <w:p w14:paraId="2B7A61C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06A940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</w:t>
            </w:r>
          </w:p>
        </w:tc>
        <w:tc>
          <w:tcPr>
            <w:tcW w:w="992" w:type="dxa"/>
          </w:tcPr>
          <w:p w14:paraId="4797C36F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431423B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4CB6A470" w14:textId="77777777" w:rsidTr="00653ADB">
        <w:tc>
          <w:tcPr>
            <w:tcW w:w="708" w:type="dxa"/>
            <w:vMerge/>
          </w:tcPr>
          <w:p w14:paraId="2F215F90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E5BDD99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992" w:type="dxa"/>
          </w:tcPr>
          <w:p w14:paraId="1550F899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E5DBA08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622F0CB7" w14:textId="77777777" w:rsidTr="00653ADB">
        <w:tc>
          <w:tcPr>
            <w:tcW w:w="708" w:type="dxa"/>
            <w:vMerge/>
          </w:tcPr>
          <w:p w14:paraId="15CF4D3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CD2A387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 Возьмем под защиту»</w:t>
            </w:r>
          </w:p>
        </w:tc>
        <w:tc>
          <w:tcPr>
            <w:tcW w:w="992" w:type="dxa"/>
          </w:tcPr>
          <w:p w14:paraId="47D85CB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26AB1AD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19E020A5" w14:textId="77777777" w:rsidTr="00653ADB">
        <w:tc>
          <w:tcPr>
            <w:tcW w:w="708" w:type="dxa"/>
            <w:vMerge/>
          </w:tcPr>
          <w:p w14:paraId="4207C4A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F0F7A3B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992" w:type="dxa"/>
          </w:tcPr>
          <w:p w14:paraId="4FD0FB2E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1F40F412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34B32AEA" w14:textId="77777777" w:rsidTr="001D1B12">
        <w:tc>
          <w:tcPr>
            <w:tcW w:w="708" w:type="dxa"/>
            <w:vMerge w:val="restart"/>
          </w:tcPr>
          <w:p w14:paraId="46512612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3"/>
          </w:tcPr>
          <w:p w14:paraId="322E48FF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 (10 ч)</w:t>
            </w:r>
          </w:p>
        </w:tc>
      </w:tr>
      <w:tr w:rsidR="00653ADB" w:rsidRPr="006B42AE" w14:paraId="715F87E2" w14:textId="77777777" w:rsidTr="00653ADB">
        <w:tc>
          <w:tcPr>
            <w:tcW w:w="708" w:type="dxa"/>
            <w:vMerge/>
          </w:tcPr>
          <w:p w14:paraId="58822966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47B1875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992" w:type="dxa"/>
          </w:tcPr>
          <w:p w14:paraId="5165F148" w14:textId="77777777" w:rsidR="00653ADB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4EE63A83" w14:textId="77777777" w:rsidR="00653ADB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53ADB" w:rsidRPr="006B42AE" w14:paraId="0E29BECF" w14:textId="77777777" w:rsidTr="00653ADB">
        <w:tc>
          <w:tcPr>
            <w:tcW w:w="708" w:type="dxa"/>
            <w:vMerge/>
          </w:tcPr>
          <w:p w14:paraId="78ECD03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FFC3255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Из чего это сделано</w:t>
            </w:r>
          </w:p>
        </w:tc>
        <w:tc>
          <w:tcPr>
            <w:tcW w:w="992" w:type="dxa"/>
          </w:tcPr>
          <w:p w14:paraId="7923BFD1" w14:textId="77777777" w:rsidR="00653ADB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B82A611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ADB" w:rsidRPr="006B42AE" w14:paraId="1595DA63" w14:textId="77777777" w:rsidTr="00653ADB">
        <w:tc>
          <w:tcPr>
            <w:tcW w:w="708" w:type="dxa"/>
            <w:vMerge/>
          </w:tcPr>
          <w:p w14:paraId="7289BC93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9144824" w14:textId="77777777" w:rsidR="00653ADB" w:rsidRPr="006B42AE" w:rsidRDefault="00653ADB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992" w:type="dxa"/>
          </w:tcPr>
          <w:p w14:paraId="0A2066EC" w14:textId="77777777" w:rsidR="00653ADB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1819170C" w14:textId="77777777" w:rsidR="00653ADB" w:rsidRPr="006B42AE" w:rsidRDefault="00653ADB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46DB23AF" w14:textId="77777777" w:rsidTr="00653ADB">
        <w:tc>
          <w:tcPr>
            <w:tcW w:w="708" w:type="dxa"/>
            <w:vMerge/>
          </w:tcPr>
          <w:p w14:paraId="30E7D631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10E18E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992" w:type="dxa"/>
          </w:tcPr>
          <w:p w14:paraId="27A9D091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8B3053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73AF1892" w14:textId="77777777" w:rsidTr="00653ADB">
        <w:tc>
          <w:tcPr>
            <w:tcW w:w="708" w:type="dxa"/>
            <w:vMerge/>
          </w:tcPr>
          <w:p w14:paraId="5FF4C637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C651D6C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14:paraId="5E269239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8C4745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2B660038" w14:textId="77777777" w:rsidTr="00653ADB">
        <w:tc>
          <w:tcPr>
            <w:tcW w:w="708" w:type="dxa"/>
            <w:vMerge/>
          </w:tcPr>
          <w:p w14:paraId="1F4E8E61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B8E419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992" w:type="dxa"/>
          </w:tcPr>
          <w:p w14:paraId="07136A27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EDC103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59536AE8" w14:textId="77777777" w:rsidTr="00653ADB">
        <w:tc>
          <w:tcPr>
            <w:tcW w:w="708" w:type="dxa"/>
            <w:vMerge/>
          </w:tcPr>
          <w:p w14:paraId="032324B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6440EB7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992" w:type="dxa"/>
          </w:tcPr>
          <w:p w14:paraId="2BF56FF4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1D4BC9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46460F8B" w14:textId="77777777" w:rsidTr="00653ADB">
        <w:tc>
          <w:tcPr>
            <w:tcW w:w="708" w:type="dxa"/>
            <w:vMerge/>
          </w:tcPr>
          <w:p w14:paraId="70392AC3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C2A5B92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992" w:type="dxa"/>
          </w:tcPr>
          <w:p w14:paraId="6007DD0F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8B86D4E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2B0D182E" w14:textId="77777777" w:rsidTr="00653ADB">
        <w:tc>
          <w:tcPr>
            <w:tcW w:w="708" w:type="dxa"/>
            <w:vMerge/>
          </w:tcPr>
          <w:p w14:paraId="08CF28E8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6104DB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Жизнь города и села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14:paraId="3B03FE5B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341B6C3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31F657B0" w14:textId="77777777" w:rsidTr="00653ADB">
        <w:tc>
          <w:tcPr>
            <w:tcW w:w="708" w:type="dxa"/>
            <w:vMerge/>
          </w:tcPr>
          <w:p w14:paraId="30655F2C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00F93F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 (село), «Красная книга, или Возьмем под защиту», «Профессии»</w:t>
            </w:r>
          </w:p>
        </w:tc>
        <w:tc>
          <w:tcPr>
            <w:tcW w:w="992" w:type="dxa"/>
          </w:tcPr>
          <w:p w14:paraId="0C66ACB3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9FBF517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023DA9F8" w14:textId="77777777" w:rsidTr="001D1B12">
        <w:tc>
          <w:tcPr>
            <w:tcW w:w="708" w:type="dxa"/>
            <w:vMerge w:val="restart"/>
          </w:tcPr>
          <w:p w14:paraId="528EB6BB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64" w:type="dxa"/>
            <w:gridSpan w:val="3"/>
          </w:tcPr>
          <w:p w14:paraId="4804FBD3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 (9 ч)</w:t>
            </w:r>
          </w:p>
        </w:tc>
      </w:tr>
      <w:tr w:rsidR="009A6C83" w:rsidRPr="006B42AE" w14:paraId="20B42914" w14:textId="77777777" w:rsidTr="00653ADB">
        <w:tc>
          <w:tcPr>
            <w:tcW w:w="708" w:type="dxa"/>
            <w:vMerge/>
          </w:tcPr>
          <w:p w14:paraId="12AE3A2E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0FABB33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992" w:type="dxa"/>
          </w:tcPr>
          <w:p w14:paraId="6DEC5EC1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1FFBFA0B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A6C83" w:rsidRPr="006B42AE" w14:paraId="2C8AB305" w14:textId="77777777" w:rsidTr="00653ADB">
        <w:tc>
          <w:tcPr>
            <w:tcW w:w="708" w:type="dxa"/>
            <w:vMerge/>
          </w:tcPr>
          <w:p w14:paraId="3A9896C5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ADCC761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992" w:type="dxa"/>
          </w:tcPr>
          <w:p w14:paraId="52D99679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06E8FAE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3758BC73" w14:textId="77777777" w:rsidTr="00653ADB">
        <w:tc>
          <w:tcPr>
            <w:tcW w:w="708" w:type="dxa"/>
            <w:vMerge/>
          </w:tcPr>
          <w:p w14:paraId="6002921E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DAC834B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992" w:type="dxa"/>
          </w:tcPr>
          <w:p w14:paraId="3E35B61A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D97E5D4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759D85FB" w14:textId="77777777" w:rsidTr="00653ADB">
        <w:tc>
          <w:tcPr>
            <w:tcW w:w="708" w:type="dxa"/>
            <w:vMerge/>
          </w:tcPr>
          <w:p w14:paraId="624257B9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62C4D25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</w:p>
        </w:tc>
        <w:tc>
          <w:tcPr>
            <w:tcW w:w="992" w:type="dxa"/>
          </w:tcPr>
          <w:p w14:paraId="0C983E5D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479D38EC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320B007A" w14:textId="77777777" w:rsidTr="00653ADB">
        <w:tc>
          <w:tcPr>
            <w:tcW w:w="708" w:type="dxa"/>
            <w:vMerge/>
          </w:tcPr>
          <w:p w14:paraId="3729DCA1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C01DC6F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992" w:type="dxa"/>
          </w:tcPr>
          <w:p w14:paraId="4E728742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1ABBCF43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7170B597" w14:textId="77777777" w:rsidTr="00653ADB">
        <w:tc>
          <w:tcPr>
            <w:tcW w:w="708" w:type="dxa"/>
            <w:vMerge/>
          </w:tcPr>
          <w:p w14:paraId="6B1E1891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CA1611E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992" w:type="dxa"/>
          </w:tcPr>
          <w:p w14:paraId="5617B236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61C9443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3E3A880C" w14:textId="77777777" w:rsidTr="00653ADB">
        <w:tc>
          <w:tcPr>
            <w:tcW w:w="708" w:type="dxa"/>
            <w:vMerge/>
          </w:tcPr>
          <w:p w14:paraId="0BF3473D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F00997F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992" w:type="dxa"/>
          </w:tcPr>
          <w:p w14:paraId="250D68AB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E751F32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1210119B" w14:textId="77777777" w:rsidTr="00653ADB">
        <w:tc>
          <w:tcPr>
            <w:tcW w:w="708" w:type="dxa"/>
            <w:vMerge/>
          </w:tcPr>
          <w:p w14:paraId="668207C1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5705753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992" w:type="dxa"/>
          </w:tcPr>
          <w:p w14:paraId="61D2C751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E356928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C83" w:rsidRPr="006B42AE" w14:paraId="0C48B211" w14:textId="77777777" w:rsidTr="00653ADB">
        <w:tc>
          <w:tcPr>
            <w:tcW w:w="708" w:type="dxa"/>
            <w:vMerge/>
          </w:tcPr>
          <w:p w14:paraId="0D801458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5992DD1" w14:textId="77777777" w:rsidR="009A6C83" w:rsidRPr="006B42AE" w:rsidRDefault="009A6C83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992" w:type="dxa"/>
          </w:tcPr>
          <w:p w14:paraId="607F6717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12A2D817" w14:textId="77777777" w:rsidR="009A6C83" w:rsidRPr="006B42AE" w:rsidRDefault="009A6C83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1D" w:rsidRPr="006B42AE" w14:paraId="5BF24F81" w14:textId="77777777" w:rsidTr="001D1B12">
        <w:tc>
          <w:tcPr>
            <w:tcW w:w="708" w:type="dxa"/>
            <w:vMerge w:val="restart"/>
          </w:tcPr>
          <w:p w14:paraId="5BE3E322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3"/>
          </w:tcPr>
          <w:p w14:paraId="508D6897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(7 ч)</w:t>
            </w:r>
          </w:p>
        </w:tc>
      </w:tr>
      <w:tr w:rsidR="00345E1D" w:rsidRPr="006B42AE" w14:paraId="48E91CCB" w14:textId="77777777" w:rsidTr="00653ADB">
        <w:tc>
          <w:tcPr>
            <w:tcW w:w="708" w:type="dxa"/>
            <w:vMerge/>
          </w:tcPr>
          <w:p w14:paraId="79E10238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81F0FEF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992" w:type="dxa"/>
          </w:tcPr>
          <w:p w14:paraId="6AB32BBF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76A23C1D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5E1D" w:rsidRPr="006B42AE" w14:paraId="15ECE744" w14:textId="77777777" w:rsidTr="00653ADB">
        <w:tc>
          <w:tcPr>
            <w:tcW w:w="708" w:type="dxa"/>
            <w:vMerge/>
          </w:tcPr>
          <w:p w14:paraId="3202861E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5DFF5BB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992" w:type="dxa"/>
          </w:tcPr>
          <w:p w14:paraId="1BE2CFB1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7467B16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1D" w:rsidRPr="006B42AE" w14:paraId="65F3B52E" w14:textId="77777777" w:rsidTr="00653ADB">
        <w:tc>
          <w:tcPr>
            <w:tcW w:w="708" w:type="dxa"/>
            <w:vMerge/>
          </w:tcPr>
          <w:p w14:paraId="3C70E13D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17DAA37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992" w:type="dxa"/>
          </w:tcPr>
          <w:p w14:paraId="5CF7DDA4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BFEB85E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1D" w:rsidRPr="006B42AE" w14:paraId="759C4CB5" w14:textId="77777777" w:rsidTr="00653ADB">
        <w:tc>
          <w:tcPr>
            <w:tcW w:w="708" w:type="dxa"/>
            <w:vMerge/>
          </w:tcPr>
          <w:p w14:paraId="517A870B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49B88F6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</w:t>
            </w:r>
          </w:p>
        </w:tc>
        <w:tc>
          <w:tcPr>
            <w:tcW w:w="992" w:type="dxa"/>
          </w:tcPr>
          <w:p w14:paraId="3DE228A6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83E35A2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1D" w:rsidRPr="006B42AE" w14:paraId="44EDD478" w14:textId="77777777" w:rsidTr="00653ADB">
        <w:tc>
          <w:tcPr>
            <w:tcW w:w="708" w:type="dxa"/>
            <w:vMerge/>
          </w:tcPr>
          <w:p w14:paraId="0837B930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CC81C9C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992" w:type="dxa"/>
          </w:tcPr>
          <w:p w14:paraId="03FE7307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38F8BAA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1D" w:rsidRPr="006B42AE" w14:paraId="3FBA84F6" w14:textId="77777777" w:rsidTr="00653ADB">
        <w:tc>
          <w:tcPr>
            <w:tcW w:w="708" w:type="dxa"/>
            <w:vMerge/>
          </w:tcPr>
          <w:p w14:paraId="72FCE605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B113344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992" w:type="dxa"/>
          </w:tcPr>
          <w:p w14:paraId="0DE8B5D0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39394A6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E1D" w:rsidRPr="006B42AE" w14:paraId="3025B1BF" w14:textId="77777777" w:rsidTr="00653ADB">
        <w:tc>
          <w:tcPr>
            <w:tcW w:w="708" w:type="dxa"/>
            <w:vMerge/>
          </w:tcPr>
          <w:p w14:paraId="718BB758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8058CFA" w14:textId="77777777" w:rsidR="00345E1D" w:rsidRPr="006B42AE" w:rsidRDefault="00345E1D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  <w:r w:rsidR="0000131C"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31C"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14:paraId="27FE1CC7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AA2BC7B" w14:textId="77777777" w:rsidR="00345E1D" w:rsidRPr="006B42AE" w:rsidRDefault="00345E1D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E0" w:rsidRPr="006B42AE" w14:paraId="5BA6014B" w14:textId="77777777" w:rsidTr="001D1B12">
        <w:tc>
          <w:tcPr>
            <w:tcW w:w="708" w:type="dxa"/>
            <w:vMerge w:val="restart"/>
          </w:tcPr>
          <w:p w14:paraId="3120B7EA" w14:textId="77777777" w:rsidR="00C911E0" w:rsidRPr="006B42AE" w:rsidRDefault="00C911E0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64" w:type="dxa"/>
            <w:gridSpan w:val="3"/>
          </w:tcPr>
          <w:p w14:paraId="4F3C6971" w14:textId="77777777" w:rsidR="00C911E0" w:rsidRPr="006B42AE" w:rsidRDefault="00C911E0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(18 ч)</w:t>
            </w:r>
          </w:p>
        </w:tc>
      </w:tr>
      <w:tr w:rsidR="0000131C" w:rsidRPr="006B42AE" w14:paraId="651A51D9" w14:textId="77777777" w:rsidTr="00653ADB">
        <w:tc>
          <w:tcPr>
            <w:tcW w:w="708" w:type="dxa"/>
            <w:vMerge/>
          </w:tcPr>
          <w:p w14:paraId="0A8C940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E16CA92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992" w:type="dxa"/>
          </w:tcPr>
          <w:p w14:paraId="5B66259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78BC2668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5F780D41" w14:textId="77777777" w:rsidTr="00653ADB">
        <w:tc>
          <w:tcPr>
            <w:tcW w:w="708" w:type="dxa"/>
            <w:vMerge/>
          </w:tcPr>
          <w:p w14:paraId="3DC2EB97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D4E00F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8</w:t>
            </w:r>
          </w:p>
        </w:tc>
        <w:tc>
          <w:tcPr>
            <w:tcW w:w="992" w:type="dxa"/>
          </w:tcPr>
          <w:p w14:paraId="76A4A857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14:paraId="25DB0C6A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3BCB2D3F" w14:textId="77777777" w:rsidTr="00653ADB">
        <w:tc>
          <w:tcPr>
            <w:tcW w:w="708" w:type="dxa"/>
            <w:vMerge/>
          </w:tcPr>
          <w:p w14:paraId="1BA1732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CB27F0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992" w:type="dxa"/>
          </w:tcPr>
          <w:p w14:paraId="5BC7DF54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1DCF7BC0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6E2A4D94" w14:textId="77777777" w:rsidTr="00653ADB">
        <w:tc>
          <w:tcPr>
            <w:tcW w:w="708" w:type="dxa"/>
            <w:vMerge/>
          </w:tcPr>
          <w:p w14:paraId="7C93A213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6BDAB16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992" w:type="dxa"/>
          </w:tcPr>
          <w:p w14:paraId="75595251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7EB7D9C5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6FBFD16B" w14:textId="77777777" w:rsidTr="00653ADB">
        <w:tc>
          <w:tcPr>
            <w:tcW w:w="708" w:type="dxa"/>
            <w:vMerge/>
          </w:tcPr>
          <w:p w14:paraId="67EF2013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5BAE55BD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992" w:type="dxa"/>
          </w:tcPr>
          <w:p w14:paraId="4A1C0F8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18C55AE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445B5608" w14:textId="77777777" w:rsidTr="00653ADB">
        <w:tc>
          <w:tcPr>
            <w:tcW w:w="708" w:type="dxa"/>
            <w:vMerge/>
          </w:tcPr>
          <w:p w14:paraId="2CD1F494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DA08B3D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992" w:type="dxa"/>
          </w:tcPr>
          <w:p w14:paraId="630A62D9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07F07CF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3E8D8406" w14:textId="77777777" w:rsidTr="00653ADB">
        <w:tc>
          <w:tcPr>
            <w:tcW w:w="708" w:type="dxa"/>
            <w:vMerge/>
          </w:tcPr>
          <w:p w14:paraId="7F0055D5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4AE9BFEB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</w:p>
        </w:tc>
        <w:tc>
          <w:tcPr>
            <w:tcW w:w="992" w:type="dxa"/>
          </w:tcPr>
          <w:p w14:paraId="047477D0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325071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6FCEFA64" w14:textId="77777777" w:rsidTr="00653ADB">
        <w:tc>
          <w:tcPr>
            <w:tcW w:w="708" w:type="dxa"/>
            <w:vMerge/>
          </w:tcPr>
          <w:p w14:paraId="560EBA64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0E116180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992" w:type="dxa"/>
          </w:tcPr>
          <w:p w14:paraId="4BD636CD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7401455D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62BC3CEC" w14:textId="77777777" w:rsidTr="00653ADB">
        <w:tc>
          <w:tcPr>
            <w:tcW w:w="708" w:type="dxa"/>
            <w:vMerge/>
          </w:tcPr>
          <w:p w14:paraId="7268C709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8A89616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992" w:type="dxa"/>
          </w:tcPr>
          <w:p w14:paraId="3692A089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22579BE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3554A043" w14:textId="77777777" w:rsidTr="00653ADB">
        <w:tc>
          <w:tcPr>
            <w:tcW w:w="708" w:type="dxa"/>
            <w:vMerge/>
          </w:tcPr>
          <w:p w14:paraId="6A7A0DD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771BE5B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992" w:type="dxa"/>
          </w:tcPr>
          <w:p w14:paraId="11A08D51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575A1140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5F02C895" w14:textId="77777777" w:rsidTr="00653ADB">
        <w:tc>
          <w:tcPr>
            <w:tcW w:w="708" w:type="dxa"/>
            <w:vMerge/>
          </w:tcPr>
          <w:p w14:paraId="0A950648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21EA6C4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992" w:type="dxa"/>
          </w:tcPr>
          <w:p w14:paraId="3CF05FEE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C9D062C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5481E3D1" w14:textId="77777777" w:rsidTr="00653ADB">
        <w:tc>
          <w:tcPr>
            <w:tcW w:w="708" w:type="dxa"/>
            <w:vMerge/>
          </w:tcPr>
          <w:p w14:paraId="08D5ED0D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F3B4F0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992" w:type="dxa"/>
          </w:tcPr>
          <w:p w14:paraId="4D710AEB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04BCA7E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7DAD1131" w14:textId="77777777" w:rsidTr="00653ADB">
        <w:tc>
          <w:tcPr>
            <w:tcW w:w="708" w:type="dxa"/>
            <w:vMerge/>
          </w:tcPr>
          <w:p w14:paraId="160DAAC9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55D9D0A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992" w:type="dxa"/>
          </w:tcPr>
          <w:p w14:paraId="135E4F1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240C0F20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2F485F58" w14:textId="77777777" w:rsidTr="00653ADB">
        <w:tc>
          <w:tcPr>
            <w:tcW w:w="708" w:type="dxa"/>
            <w:vMerge/>
          </w:tcPr>
          <w:p w14:paraId="73798B7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18E77DFE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992" w:type="dxa"/>
          </w:tcPr>
          <w:p w14:paraId="03D92A35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3D34D7D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577B21D8" w14:textId="77777777" w:rsidTr="00653ADB">
        <w:tc>
          <w:tcPr>
            <w:tcW w:w="708" w:type="dxa"/>
            <w:vMerge/>
          </w:tcPr>
          <w:p w14:paraId="067E747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467CE7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992" w:type="dxa"/>
          </w:tcPr>
          <w:p w14:paraId="77327FEF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762E1BE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7F04AA25" w14:textId="77777777" w:rsidTr="00653ADB">
        <w:tc>
          <w:tcPr>
            <w:tcW w:w="708" w:type="dxa"/>
            <w:vMerge/>
          </w:tcPr>
          <w:p w14:paraId="29CE43EC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69107026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утешествия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14:paraId="36AB6395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681815AE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2619BF0D" w14:textId="77777777" w:rsidTr="00653ADB">
        <w:tc>
          <w:tcPr>
            <w:tcW w:w="708" w:type="dxa"/>
            <w:vMerge/>
          </w:tcPr>
          <w:p w14:paraId="710049E5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1FCB28" w14:textId="77777777" w:rsidR="0000131C" w:rsidRPr="006B42AE" w:rsidRDefault="0000131C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992" w:type="dxa"/>
          </w:tcPr>
          <w:p w14:paraId="65C185D6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</w:tcPr>
          <w:p w14:paraId="4C38477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1C" w:rsidRPr="006B42AE" w14:paraId="10D7B3DA" w14:textId="77777777" w:rsidTr="001D1B12">
        <w:tc>
          <w:tcPr>
            <w:tcW w:w="8079" w:type="dxa"/>
            <w:gridSpan w:val="3"/>
          </w:tcPr>
          <w:p w14:paraId="44C31902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0BA33FEA" w14:textId="77777777" w:rsidR="0000131C" w:rsidRPr="006B42AE" w:rsidRDefault="0000131C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3E1B5C61" w14:textId="5018E112" w:rsidR="00684983" w:rsidRDefault="00684983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57F4EB2" w14:textId="5FFAF6BA" w:rsidR="006D6063" w:rsidRDefault="006D6063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9D82546" w14:textId="77777777" w:rsidR="006D6063" w:rsidRPr="006B42AE" w:rsidRDefault="006D6063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B3D931" w14:textId="77777777" w:rsidR="003D3B1B" w:rsidRPr="006B42AE" w:rsidRDefault="003D3B1B" w:rsidP="0077103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14:paraId="20A0127B" w14:textId="77777777" w:rsidR="006B42AE" w:rsidRPr="006B42AE" w:rsidRDefault="006B42AE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6" w:type="dxa"/>
        <w:tblLook w:val="04A0" w:firstRow="1" w:lastRow="0" w:firstColumn="1" w:lastColumn="0" w:noHBand="0" w:noVBand="1"/>
      </w:tblPr>
      <w:tblGrid>
        <w:gridCol w:w="2174"/>
        <w:gridCol w:w="1438"/>
        <w:gridCol w:w="1438"/>
        <w:gridCol w:w="1438"/>
        <w:gridCol w:w="1438"/>
      </w:tblGrid>
      <w:tr w:rsidR="002B71B4" w:rsidRPr="006B42AE" w14:paraId="7ADB86AA" w14:textId="77777777" w:rsidTr="002B71B4">
        <w:tc>
          <w:tcPr>
            <w:tcW w:w="2174" w:type="dxa"/>
          </w:tcPr>
          <w:p w14:paraId="37F1BED1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38" w:type="dxa"/>
          </w:tcPr>
          <w:p w14:paraId="5032325D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38" w:type="dxa"/>
          </w:tcPr>
          <w:p w14:paraId="30C2FCD7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38" w:type="dxa"/>
          </w:tcPr>
          <w:p w14:paraId="436AA2E4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38" w:type="dxa"/>
          </w:tcPr>
          <w:p w14:paraId="6CF7D60C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2B71B4" w:rsidRPr="006B42AE" w14:paraId="177B8280" w14:textId="77777777" w:rsidTr="002B71B4">
        <w:tc>
          <w:tcPr>
            <w:tcW w:w="2174" w:type="dxa"/>
          </w:tcPr>
          <w:p w14:paraId="52CA0EC9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438" w:type="dxa"/>
          </w:tcPr>
          <w:p w14:paraId="2CA60592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8306FA1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537592A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67648CD4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71B4" w:rsidRPr="006B42AE" w14:paraId="300BD7AA" w14:textId="77777777" w:rsidTr="002B71B4">
        <w:tc>
          <w:tcPr>
            <w:tcW w:w="2174" w:type="dxa"/>
          </w:tcPr>
          <w:p w14:paraId="784A2809" w14:textId="77777777" w:rsidR="002B71B4" w:rsidRPr="006B42AE" w:rsidRDefault="002B71B4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38" w:type="dxa"/>
          </w:tcPr>
          <w:p w14:paraId="4FEEE2AC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A7AAEA3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6F8A67FF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BC4981A" w14:textId="77777777" w:rsidR="002B71B4" w:rsidRPr="006B42AE" w:rsidRDefault="002B71B4" w:rsidP="002B7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15D73C4" w14:textId="77777777" w:rsidR="003D3B1B" w:rsidRPr="006B42AE" w:rsidRDefault="003D3B1B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92F0C56" w14:textId="77777777" w:rsidR="001D1B12" w:rsidRPr="006B42AE" w:rsidRDefault="001D1B12" w:rsidP="0077103C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A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14:paraId="6CF8E275" w14:textId="77777777" w:rsidR="001D1B12" w:rsidRPr="006B42AE" w:rsidRDefault="001D1B12" w:rsidP="0077103C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1418"/>
        <w:gridCol w:w="1362"/>
      </w:tblGrid>
      <w:tr w:rsidR="00E44766" w:rsidRPr="006B42AE" w14:paraId="00FA3212" w14:textId="77777777" w:rsidTr="00662554">
        <w:tc>
          <w:tcPr>
            <w:tcW w:w="1134" w:type="dxa"/>
          </w:tcPr>
          <w:p w14:paraId="23148A95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уроков</w:t>
            </w:r>
          </w:p>
        </w:tc>
        <w:tc>
          <w:tcPr>
            <w:tcW w:w="2552" w:type="dxa"/>
          </w:tcPr>
          <w:p w14:paraId="66153524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3118" w:type="dxa"/>
          </w:tcPr>
          <w:p w14:paraId="56A49D10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418" w:type="dxa"/>
          </w:tcPr>
          <w:p w14:paraId="042A59BD" w14:textId="3E3B9806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62" w:type="dxa"/>
          </w:tcPr>
          <w:p w14:paraId="67C162DA" w14:textId="62B1F48C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44766" w:rsidRPr="006B42AE" w14:paraId="01B4A02D" w14:textId="77777777" w:rsidTr="00662554">
        <w:tc>
          <w:tcPr>
            <w:tcW w:w="9584" w:type="dxa"/>
            <w:gridSpan w:val="5"/>
          </w:tcPr>
          <w:p w14:paraId="195F8D18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ем (4 ч)</w:t>
            </w:r>
          </w:p>
        </w:tc>
      </w:tr>
      <w:tr w:rsidR="00E44766" w:rsidRPr="006B42AE" w14:paraId="3E097155" w14:textId="77777777" w:rsidTr="00662554">
        <w:tc>
          <w:tcPr>
            <w:tcW w:w="1134" w:type="dxa"/>
          </w:tcPr>
          <w:p w14:paraId="09717DC9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1F32FEB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3118" w:type="dxa"/>
            <w:vMerge w:val="restart"/>
          </w:tcPr>
          <w:p w14:paraId="498243C8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я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ить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олы России (герб, флаг, гимн), отличать герб и флаг России от гербов и флагов других стран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гимн Российской Федерации; 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ебника о федеративном устройстве России, о многонациональном составе населения страны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="00A3618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родов России.</w:t>
            </w:r>
          </w:p>
        </w:tc>
        <w:tc>
          <w:tcPr>
            <w:tcW w:w="1418" w:type="dxa"/>
          </w:tcPr>
          <w:p w14:paraId="256F3ACE" w14:textId="341AB0E4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72FC0E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0DF160AC" w14:textId="77777777" w:rsidTr="00662554">
        <w:tc>
          <w:tcPr>
            <w:tcW w:w="1134" w:type="dxa"/>
          </w:tcPr>
          <w:p w14:paraId="0B4DA1EC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C499E9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й город (село)»</w:t>
            </w:r>
          </w:p>
        </w:tc>
        <w:tc>
          <w:tcPr>
            <w:tcW w:w="3118" w:type="dxa"/>
            <w:vMerge/>
          </w:tcPr>
          <w:p w14:paraId="6F5702F7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9A953" w14:textId="7F00F916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B81CF10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397CC13D" w14:textId="77777777" w:rsidTr="00662554">
        <w:tc>
          <w:tcPr>
            <w:tcW w:w="1134" w:type="dxa"/>
          </w:tcPr>
          <w:p w14:paraId="00166162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5A2973C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3118" w:type="dxa"/>
            <w:vMerge/>
          </w:tcPr>
          <w:p w14:paraId="7990C032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A3F44" w14:textId="6360AE29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CC9EC59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4CC4BC79" w14:textId="77777777" w:rsidTr="00662554">
        <w:tc>
          <w:tcPr>
            <w:tcW w:w="1134" w:type="dxa"/>
          </w:tcPr>
          <w:p w14:paraId="020E0FC4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07F7411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мы живем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Merge/>
          </w:tcPr>
          <w:p w14:paraId="6494B446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4DB30" w14:textId="0F064DC3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BE9A0A4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57233817" w14:textId="77777777" w:rsidTr="00662554">
        <w:tc>
          <w:tcPr>
            <w:tcW w:w="9584" w:type="dxa"/>
            <w:gridSpan w:val="5"/>
          </w:tcPr>
          <w:p w14:paraId="327F4267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0 ч)</w:t>
            </w:r>
          </w:p>
        </w:tc>
      </w:tr>
      <w:tr w:rsidR="00E44766" w:rsidRPr="006B42AE" w14:paraId="3B2062AD" w14:textId="77777777" w:rsidTr="00662554">
        <w:tc>
          <w:tcPr>
            <w:tcW w:w="1134" w:type="dxa"/>
          </w:tcPr>
          <w:p w14:paraId="7D2BBFEA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26E73FD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3118" w:type="dxa"/>
            <w:vMerge w:val="restart"/>
          </w:tcPr>
          <w:p w14:paraId="32646DAE" w14:textId="77777777" w:rsidR="00E44766" w:rsidRPr="006B42AE" w:rsidRDefault="00981168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роды по существенным признакам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и живой природы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бъектов живой и неживой природы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в рабочих тетрадях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 паре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живых существ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выводы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живой и неживой природой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об осенних явлениях в неживой и живой природе родного края (на основе наблюдений); —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осени на иллюстрациях учебника с теми наблюдениями, которые были сделаны во время экскурси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сенних явлений в живой природе с явлениями в неживой природе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из учебника и экскурсии, своими наблюдениями над осенним трудом человек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: вести наблюдения в природе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фоторассказ или серию рисунков на тему «Красота осени»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418" w:type="dxa"/>
          </w:tcPr>
          <w:p w14:paraId="51D06B99" w14:textId="7FE1F6C5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3BCC00C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68B62BF7" w14:textId="77777777" w:rsidTr="00662554">
        <w:tc>
          <w:tcPr>
            <w:tcW w:w="1134" w:type="dxa"/>
          </w:tcPr>
          <w:p w14:paraId="64766A47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DD8010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</w:t>
            </w:r>
          </w:p>
        </w:tc>
        <w:tc>
          <w:tcPr>
            <w:tcW w:w="3118" w:type="dxa"/>
            <w:vMerge/>
          </w:tcPr>
          <w:p w14:paraId="52AD5911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EB8FD" w14:textId="1AC4E7F8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44BBD9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30E18566" w14:textId="77777777" w:rsidTr="00662554">
        <w:tc>
          <w:tcPr>
            <w:tcW w:w="1134" w:type="dxa"/>
          </w:tcPr>
          <w:p w14:paraId="2FC18D34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F52E200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3118" w:type="dxa"/>
            <w:vMerge/>
          </w:tcPr>
          <w:p w14:paraId="19B4F93D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A4777" w14:textId="0F03C713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12483C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7C8F8EE2" w14:textId="77777777" w:rsidTr="00662554">
        <w:tc>
          <w:tcPr>
            <w:tcW w:w="1134" w:type="dxa"/>
          </w:tcPr>
          <w:p w14:paraId="56C774CB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3CD86850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3118" w:type="dxa"/>
            <w:vMerge/>
          </w:tcPr>
          <w:p w14:paraId="5526935D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02982" w14:textId="1EF8DD4D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F752815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25B46F71" w14:textId="77777777" w:rsidTr="00662554">
        <w:tc>
          <w:tcPr>
            <w:tcW w:w="1134" w:type="dxa"/>
          </w:tcPr>
          <w:p w14:paraId="2A696B9D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9523516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3118" w:type="dxa"/>
            <w:vMerge/>
          </w:tcPr>
          <w:p w14:paraId="51CB58AB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15837F" w14:textId="4C4E8BB1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1625DC7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02935FEA" w14:textId="77777777" w:rsidTr="00662554">
        <w:tc>
          <w:tcPr>
            <w:tcW w:w="1134" w:type="dxa"/>
          </w:tcPr>
          <w:p w14:paraId="1624005B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E2E6B06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3118" w:type="dxa"/>
            <w:vMerge/>
          </w:tcPr>
          <w:p w14:paraId="55CCC412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8AC493" w14:textId="7C51F265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5A413AC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4C2F0C5B" w14:textId="77777777" w:rsidTr="00662554">
        <w:tc>
          <w:tcPr>
            <w:tcW w:w="1134" w:type="dxa"/>
          </w:tcPr>
          <w:p w14:paraId="6AD350D9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47D1818E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Заглянем в кладовые Земли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</w:p>
        </w:tc>
        <w:tc>
          <w:tcPr>
            <w:tcW w:w="3118" w:type="dxa"/>
            <w:vMerge/>
          </w:tcPr>
          <w:p w14:paraId="4B640492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1022AA" w14:textId="6ECCF883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10EB47E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5ED8C6E1" w14:textId="77777777" w:rsidTr="00662554">
        <w:tc>
          <w:tcPr>
            <w:tcW w:w="1134" w:type="dxa"/>
          </w:tcPr>
          <w:p w14:paraId="43F9DCF2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39DFA3E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</w:tc>
        <w:tc>
          <w:tcPr>
            <w:tcW w:w="3118" w:type="dxa"/>
            <w:vMerge/>
          </w:tcPr>
          <w:p w14:paraId="3E95FD8E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D130B" w14:textId="4866A21D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B405A66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4ACA85CD" w14:textId="77777777" w:rsidTr="00662554">
        <w:tc>
          <w:tcPr>
            <w:tcW w:w="1134" w:type="dxa"/>
          </w:tcPr>
          <w:p w14:paraId="3D529F0C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5AC6C1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…И про воду</w:t>
            </w:r>
          </w:p>
        </w:tc>
        <w:tc>
          <w:tcPr>
            <w:tcW w:w="3118" w:type="dxa"/>
            <w:vMerge/>
          </w:tcPr>
          <w:p w14:paraId="62BCB627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4EEA6" w14:textId="24661B5D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E645981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57652926" w14:textId="77777777" w:rsidTr="00662554">
        <w:tc>
          <w:tcPr>
            <w:tcW w:w="1134" w:type="dxa"/>
          </w:tcPr>
          <w:p w14:paraId="567BDE71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69116E23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3118" w:type="dxa"/>
            <w:vMerge/>
          </w:tcPr>
          <w:p w14:paraId="5CBB33CB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BECEFC" w14:textId="5FFF83C9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7176406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14D0FB46" w14:textId="77777777" w:rsidTr="00662554">
        <w:tc>
          <w:tcPr>
            <w:tcW w:w="1134" w:type="dxa"/>
          </w:tcPr>
          <w:p w14:paraId="5EE87117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6477AD7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3118" w:type="dxa"/>
            <w:vMerge/>
          </w:tcPr>
          <w:p w14:paraId="4F404AC5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813809" w14:textId="686FA98F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84FB49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29681234" w14:textId="77777777" w:rsidTr="00662554">
        <w:tc>
          <w:tcPr>
            <w:tcW w:w="1134" w:type="dxa"/>
          </w:tcPr>
          <w:p w14:paraId="30447928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4DE8CD5F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3118" w:type="dxa"/>
            <w:vMerge/>
          </w:tcPr>
          <w:p w14:paraId="771B872E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1DEF76" w14:textId="1EC8B03D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5787687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766" w:rsidRPr="006B42AE" w14:paraId="34092387" w14:textId="77777777" w:rsidTr="00662554">
        <w:tc>
          <w:tcPr>
            <w:tcW w:w="1134" w:type="dxa"/>
          </w:tcPr>
          <w:p w14:paraId="188F23CB" w14:textId="77777777" w:rsidR="00E44766" w:rsidRPr="006B42AE" w:rsidRDefault="00E44766" w:rsidP="00771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14:paraId="465CE07D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3118" w:type="dxa"/>
            <w:vMerge/>
          </w:tcPr>
          <w:p w14:paraId="741CE8A9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67FA7" w14:textId="141DCD1C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E2BDEA5" w14:textId="77777777" w:rsidR="00E44766" w:rsidRPr="006B42AE" w:rsidRDefault="00E44766" w:rsidP="007710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59813EFA" w14:textId="77777777" w:rsidTr="00662554">
        <w:tc>
          <w:tcPr>
            <w:tcW w:w="1134" w:type="dxa"/>
          </w:tcPr>
          <w:p w14:paraId="5DA4C5BD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1542B96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 </w:t>
            </w:r>
          </w:p>
        </w:tc>
        <w:tc>
          <w:tcPr>
            <w:tcW w:w="3118" w:type="dxa"/>
            <w:vMerge/>
          </w:tcPr>
          <w:p w14:paraId="3BCE904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821662" w14:textId="56526072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FA1B3F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1F02528" w14:textId="77777777" w:rsidTr="00662554">
        <w:tc>
          <w:tcPr>
            <w:tcW w:w="1134" w:type="dxa"/>
          </w:tcPr>
          <w:p w14:paraId="4E59E48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9A0AB24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3118" w:type="dxa"/>
            <w:vMerge/>
          </w:tcPr>
          <w:p w14:paraId="53D2625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136A6A" w14:textId="314AD4E0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8E630F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81F06B9" w14:textId="77777777" w:rsidTr="00662554">
        <w:tc>
          <w:tcPr>
            <w:tcW w:w="1134" w:type="dxa"/>
          </w:tcPr>
          <w:p w14:paraId="74CE2B52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460E70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3118" w:type="dxa"/>
            <w:vMerge/>
          </w:tcPr>
          <w:p w14:paraId="348C845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CB972" w14:textId="1ED5589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C230FB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3BB20CF" w14:textId="77777777" w:rsidTr="00662554">
        <w:tc>
          <w:tcPr>
            <w:tcW w:w="1134" w:type="dxa"/>
          </w:tcPr>
          <w:p w14:paraId="2951AADE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3D14E15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 кошек и собак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5</w:t>
            </w:r>
          </w:p>
        </w:tc>
        <w:tc>
          <w:tcPr>
            <w:tcW w:w="3118" w:type="dxa"/>
            <w:vMerge/>
          </w:tcPr>
          <w:p w14:paraId="65148BA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3EA4D0" w14:textId="79B449B5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E45B84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FB6D82D" w14:textId="77777777" w:rsidTr="00662554">
        <w:tc>
          <w:tcPr>
            <w:tcW w:w="1134" w:type="dxa"/>
          </w:tcPr>
          <w:p w14:paraId="2CE674B3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2017C62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3118" w:type="dxa"/>
            <w:vMerge/>
          </w:tcPr>
          <w:p w14:paraId="4B1998D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084AD1" w14:textId="147C8F15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92AF2F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7864986A" w14:textId="77777777" w:rsidTr="00662554">
        <w:tc>
          <w:tcPr>
            <w:tcW w:w="1134" w:type="dxa"/>
          </w:tcPr>
          <w:p w14:paraId="748FFAE7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14:paraId="529977D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оект «Красная книга, или Возьмем под защиту»</w:t>
            </w:r>
          </w:p>
        </w:tc>
        <w:tc>
          <w:tcPr>
            <w:tcW w:w="3118" w:type="dxa"/>
            <w:vMerge/>
          </w:tcPr>
          <w:p w14:paraId="649739C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FD2B2" w14:textId="0989C284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092BCD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EF5C84A" w14:textId="77777777" w:rsidTr="00662554">
        <w:tc>
          <w:tcPr>
            <w:tcW w:w="1134" w:type="dxa"/>
          </w:tcPr>
          <w:p w14:paraId="46381FCE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7229011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рирода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118" w:type="dxa"/>
            <w:vMerge/>
          </w:tcPr>
          <w:p w14:paraId="2A1AE43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1A8FB" w14:textId="04F80A0A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EAC9C5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6648E5FF" w14:textId="77777777" w:rsidTr="00662554">
        <w:tc>
          <w:tcPr>
            <w:tcW w:w="9584" w:type="dxa"/>
            <w:gridSpan w:val="5"/>
          </w:tcPr>
          <w:p w14:paraId="061171D7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 (10 ч)</w:t>
            </w:r>
          </w:p>
        </w:tc>
      </w:tr>
      <w:tr w:rsidR="00CA1A4D" w:rsidRPr="006B42AE" w14:paraId="183B387E" w14:textId="77777777" w:rsidTr="00662554">
        <w:tc>
          <w:tcPr>
            <w:tcW w:w="1134" w:type="dxa"/>
          </w:tcPr>
          <w:p w14:paraId="15AC5DE0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14:paraId="109A25FB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3118" w:type="dxa"/>
            <w:vMerge w:val="restart"/>
          </w:tcPr>
          <w:p w14:paraId="04AFCC3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об отраслях экономики по предложенному плану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(по своим наблюдениям) о строительстве городского и сельского домов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транспорт служб экстренного вызов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его с номерами телефонов экстренного вызов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трелками из цветной бумаги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коррекцию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 телефонов экстренного вызова 01, 02, 03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 паре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офессий по характеру деятельности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ей на фотографиях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роль людей различных профессий в нашей жизн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 зимой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природы зимой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природе, фи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х в «Научном дневнике».</w:t>
            </w:r>
          </w:p>
        </w:tc>
        <w:tc>
          <w:tcPr>
            <w:tcW w:w="1418" w:type="dxa"/>
          </w:tcPr>
          <w:p w14:paraId="673A8FD4" w14:textId="3AA5CB12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CACB22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44FEE6B1" w14:textId="77777777" w:rsidTr="00662554">
        <w:tc>
          <w:tcPr>
            <w:tcW w:w="1134" w:type="dxa"/>
          </w:tcPr>
          <w:p w14:paraId="32F307B3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307B344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Из чего это сделано</w:t>
            </w:r>
          </w:p>
        </w:tc>
        <w:tc>
          <w:tcPr>
            <w:tcW w:w="3118" w:type="dxa"/>
            <w:vMerge/>
          </w:tcPr>
          <w:p w14:paraId="0191178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40756D" w14:textId="056C362D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1E5B934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73C12AA" w14:textId="77777777" w:rsidTr="00662554">
        <w:tc>
          <w:tcPr>
            <w:tcW w:w="1134" w:type="dxa"/>
          </w:tcPr>
          <w:p w14:paraId="01E4F63C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14:paraId="47C71EC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3118" w:type="dxa"/>
            <w:vMerge/>
          </w:tcPr>
          <w:p w14:paraId="3CF4C75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8FEF35" w14:textId="23671E83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DD88A3D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46448CC1" w14:textId="77777777" w:rsidTr="00662554">
        <w:tc>
          <w:tcPr>
            <w:tcW w:w="1134" w:type="dxa"/>
          </w:tcPr>
          <w:p w14:paraId="26A4C8B2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1AB40C5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3118" w:type="dxa"/>
            <w:vMerge/>
          </w:tcPr>
          <w:p w14:paraId="084A178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74AF05" w14:textId="460A49FA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06B0FA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58D045F2" w14:textId="77777777" w:rsidTr="00662554">
        <w:tc>
          <w:tcPr>
            <w:tcW w:w="1134" w:type="dxa"/>
          </w:tcPr>
          <w:p w14:paraId="4ED89118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65431C6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3118" w:type="dxa"/>
            <w:vMerge/>
          </w:tcPr>
          <w:p w14:paraId="5AA5C80D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887BF" w14:textId="13C4D31D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D7C68E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6C01A223" w14:textId="77777777" w:rsidTr="00662554">
        <w:tc>
          <w:tcPr>
            <w:tcW w:w="1134" w:type="dxa"/>
          </w:tcPr>
          <w:p w14:paraId="4918366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40EBA69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3118" w:type="dxa"/>
            <w:vMerge/>
          </w:tcPr>
          <w:p w14:paraId="2B62F04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7E20E" w14:textId="00E3CA78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C97F0E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4959D229" w14:textId="77777777" w:rsidTr="00662554">
        <w:tc>
          <w:tcPr>
            <w:tcW w:w="1134" w:type="dxa"/>
          </w:tcPr>
          <w:p w14:paraId="15B5F8DA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14:paraId="0118787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3118" w:type="dxa"/>
            <w:vMerge/>
          </w:tcPr>
          <w:p w14:paraId="22D2730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94A34B" w14:textId="3DDB0348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7497D54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EB2234F" w14:textId="77777777" w:rsidTr="00662554">
        <w:tc>
          <w:tcPr>
            <w:tcW w:w="1134" w:type="dxa"/>
          </w:tcPr>
          <w:p w14:paraId="15E05626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14:paraId="5A55AED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3118" w:type="dxa"/>
            <w:vMerge/>
          </w:tcPr>
          <w:p w14:paraId="24207EE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19B92" w14:textId="1619C903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1A9EB3B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7BD028F5" w14:textId="77777777" w:rsidTr="00662554">
        <w:tc>
          <w:tcPr>
            <w:tcW w:w="1134" w:type="dxa"/>
          </w:tcPr>
          <w:p w14:paraId="33013E54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14:paraId="51C0F1E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Жизнь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и села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Merge/>
          </w:tcPr>
          <w:p w14:paraId="720E3A5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E1C1C7" w14:textId="76412D96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DD3A79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78DFB537" w14:textId="77777777" w:rsidTr="00662554">
        <w:tc>
          <w:tcPr>
            <w:tcW w:w="1134" w:type="dxa"/>
          </w:tcPr>
          <w:p w14:paraId="7BC0438C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19EC5E8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 (село), «Красная книга, или Возьмем под защиту», «Профессии»</w:t>
            </w:r>
          </w:p>
        </w:tc>
        <w:tc>
          <w:tcPr>
            <w:tcW w:w="3118" w:type="dxa"/>
            <w:vMerge/>
          </w:tcPr>
          <w:p w14:paraId="1BF22C1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925528" w14:textId="3D7EC7DB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CD9C17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0C4A82C" w14:textId="77777777" w:rsidTr="00662554">
        <w:tc>
          <w:tcPr>
            <w:tcW w:w="9584" w:type="dxa"/>
            <w:gridSpan w:val="5"/>
          </w:tcPr>
          <w:p w14:paraId="3937E7CE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 (9 ч)</w:t>
            </w:r>
          </w:p>
        </w:tc>
      </w:tr>
      <w:tr w:rsidR="00CA1A4D" w:rsidRPr="006B42AE" w14:paraId="71C19D68" w14:textId="77777777" w:rsidTr="00662554">
        <w:tc>
          <w:tcPr>
            <w:tcW w:w="1134" w:type="dxa"/>
          </w:tcPr>
          <w:p w14:paraId="03746DC4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24A39A2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3118" w:type="dxa"/>
            <w:vMerge w:val="restart"/>
          </w:tcPr>
          <w:p w14:paraId="335D622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личной гигиены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редметов гигиены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реди них те, которые у каждого человека должны быть собственным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игналы светофоров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как пешехода при различных сигналах; работа в группе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на основе прочитанных рассказов; практическая работа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правила безопасности под руководством учителя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на уроке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е предметы (раскалённые предметы, воспламеняющиеся вещества, открытый огонь)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запомн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я пожар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зов пожарной охраны по обычному и мобильному телефонам, по номеру МЧС; работать в паре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ъедобные и ядовитые грибы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 на рисунке фишками разного цвет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коррекцию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1418" w:type="dxa"/>
          </w:tcPr>
          <w:p w14:paraId="208B0414" w14:textId="43C5F9D8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028368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C1E63A3" w14:textId="77777777" w:rsidTr="00662554">
        <w:tc>
          <w:tcPr>
            <w:tcW w:w="1134" w:type="dxa"/>
          </w:tcPr>
          <w:p w14:paraId="2BC084FC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13BA881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3118" w:type="dxa"/>
            <w:vMerge/>
          </w:tcPr>
          <w:p w14:paraId="7603E4A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68802A" w14:textId="1D0EB2C8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A09917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7A72E238" w14:textId="77777777" w:rsidTr="00662554">
        <w:tc>
          <w:tcPr>
            <w:tcW w:w="1134" w:type="dxa"/>
          </w:tcPr>
          <w:p w14:paraId="74E1432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14:paraId="00D9E7F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3118" w:type="dxa"/>
            <w:vMerge/>
          </w:tcPr>
          <w:p w14:paraId="42A4BC9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36F67" w14:textId="57ED57EE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435AE7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06F8123" w14:textId="77777777" w:rsidTr="00662554">
        <w:tc>
          <w:tcPr>
            <w:tcW w:w="1134" w:type="dxa"/>
          </w:tcPr>
          <w:p w14:paraId="245D7A21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14:paraId="3122FA2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Школа пешехода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</w:t>
            </w:r>
          </w:p>
        </w:tc>
        <w:tc>
          <w:tcPr>
            <w:tcW w:w="3118" w:type="dxa"/>
            <w:vMerge/>
          </w:tcPr>
          <w:p w14:paraId="25E3DD4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B985F" w14:textId="475324EB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F01503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7C143DE" w14:textId="77777777" w:rsidTr="00662554">
        <w:tc>
          <w:tcPr>
            <w:tcW w:w="1134" w:type="dxa"/>
          </w:tcPr>
          <w:p w14:paraId="20B9DACF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14:paraId="150BE86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3118" w:type="dxa"/>
            <w:vMerge/>
          </w:tcPr>
          <w:p w14:paraId="04E0846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41EFD" w14:textId="5BBC34F2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46592E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7FC6013" w14:textId="77777777" w:rsidTr="00662554">
        <w:tc>
          <w:tcPr>
            <w:tcW w:w="1134" w:type="dxa"/>
          </w:tcPr>
          <w:p w14:paraId="0C556BFA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441BFE8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3118" w:type="dxa"/>
            <w:vMerge/>
          </w:tcPr>
          <w:p w14:paraId="00FF8CE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D654A" w14:textId="5E47FF21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0B3ACE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449B05C2" w14:textId="77777777" w:rsidTr="00662554">
        <w:tc>
          <w:tcPr>
            <w:tcW w:w="1134" w:type="dxa"/>
          </w:tcPr>
          <w:p w14:paraId="67FE8A0C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14:paraId="2B02E3B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3118" w:type="dxa"/>
            <w:vMerge/>
          </w:tcPr>
          <w:p w14:paraId="28E60EBD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031CB" w14:textId="0B137F51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A12F70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B80EFD2" w14:textId="77777777" w:rsidTr="00662554">
        <w:tc>
          <w:tcPr>
            <w:tcW w:w="1134" w:type="dxa"/>
          </w:tcPr>
          <w:p w14:paraId="0A38AB09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14:paraId="3B063DA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3118" w:type="dxa"/>
            <w:vMerge/>
          </w:tcPr>
          <w:p w14:paraId="7978112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36C4B6" w14:textId="0607F03D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6252EC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909A1A6" w14:textId="77777777" w:rsidTr="00662554">
        <w:tc>
          <w:tcPr>
            <w:tcW w:w="1134" w:type="dxa"/>
          </w:tcPr>
          <w:p w14:paraId="5C7D2F77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14:paraId="4992E2D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Здоровье и безопасность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3118" w:type="dxa"/>
            <w:vMerge/>
          </w:tcPr>
          <w:p w14:paraId="231425B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6F93A" w14:textId="79981545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BC3FE8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5E9C9F80" w14:textId="77777777" w:rsidTr="00662554">
        <w:tc>
          <w:tcPr>
            <w:tcW w:w="9584" w:type="dxa"/>
            <w:gridSpan w:val="5"/>
          </w:tcPr>
          <w:p w14:paraId="518B0DC8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(7 ч)</w:t>
            </w:r>
          </w:p>
        </w:tc>
      </w:tr>
      <w:tr w:rsidR="00CA1A4D" w:rsidRPr="006B42AE" w14:paraId="261340E4" w14:textId="77777777" w:rsidTr="00662554">
        <w:tc>
          <w:tcPr>
            <w:tcW w:w="1134" w:type="dxa"/>
          </w:tcPr>
          <w:p w14:paraId="399FD647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14:paraId="43EC476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3118" w:type="dxa"/>
            <w:vMerge w:val="restart"/>
          </w:tcPr>
          <w:p w14:paraId="5A7BD33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взаимоотношениях, семейной атмосфере, общих занятиях; 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ультура общения»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роль семейных традиций для укрепления семь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; интервью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представителях старшего поколения, их именах, отчествах, фамилиях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родословное древо семь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й проект с демонстрацией родословного древ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культуре общения в школе; формулировать правила общения с одноклассниками и взрослыми в стенах школы и вне её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театре (кинотеатре, консерватории)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ом транспорте (автобусе,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лейбусе, трамвае, метро)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оценивать свои достижения на уроке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учебник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/неправильность предложенных ответов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у в соответствии с набранными баллами.</w:t>
            </w:r>
          </w:p>
        </w:tc>
        <w:tc>
          <w:tcPr>
            <w:tcW w:w="1418" w:type="dxa"/>
          </w:tcPr>
          <w:p w14:paraId="5B62E9E7" w14:textId="5A74F259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CB4259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5D01C3F" w14:textId="77777777" w:rsidTr="00662554">
        <w:tc>
          <w:tcPr>
            <w:tcW w:w="1134" w:type="dxa"/>
          </w:tcPr>
          <w:p w14:paraId="4BAD2A4B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14:paraId="4D3C535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3118" w:type="dxa"/>
            <w:vMerge/>
          </w:tcPr>
          <w:p w14:paraId="1E551CA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7E391" w14:textId="53822AF4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522096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385E7733" w14:textId="77777777" w:rsidTr="00662554">
        <w:tc>
          <w:tcPr>
            <w:tcW w:w="1134" w:type="dxa"/>
          </w:tcPr>
          <w:p w14:paraId="0BD876BB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14:paraId="0A4F8F3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3118" w:type="dxa"/>
            <w:vMerge/>
          </w:tcPr>
          <w:p w14:paraId="293716E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76DD3C" w14:textId="43B6BEB0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812128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687C2A3B" w14:textId="77777777" w:rsidTr="00662554">
        <w:tc>
          <w:tcPr>
            <w:tcW w:w="1134" w:type="dxa"/>
          </w:tcPr>
          <w:p w14:paraId="1B0FC06A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465550A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жливости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7</w:t>
            </w:r>
          </w:p>
        </w:tc>
        <w:tc>
          <w:tcPr>
            <w:tcW w:w="3118" w:type="dxa"/>
            <w:vMerge/>
          </w:tcPr>
          <w:p w14:paraId="52045F6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CBD80" w14:textId="54BE3CEE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58E8B2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F4273E9" w14:textId="77777777" w:rsidTr="00662554">
        <w:tc>
          <w:tcPr>
            <w:tcW w:w="1134" w:type="dxa"/>
          </w:tcPr>
          <w:p w14:paraId="7E6D10F1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392FE2E4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3118" w:type="dxa"/>
            <w:vMerge/>
          </w:tcPr>
          <w:p w14:paraId="7D2009A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207C01" w14:textId="21344BE2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6420EE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B538AE8" w14:textId="77777777" w:rsidTr="00662554">
        <w:tc>
          <w:tcPr>
            <w:tcW w:w="1134" w:type="dxa"/>
          </w:tcPr>
          <w:p w14:paraId="036569C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14:paraId="64975FE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3118" w:type="dxa"/>
            <w:vMerge/>
          </w:tcPr>
          <w:p w14:paraId="1E477A7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0D9C7" w14:textId="6E4FD346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81F7EE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5B275FA6" w14:textId="77777777" w:rsidTr="00662554">
        <w:tc>
          <w:tcPr>
            <w:tcW w:w="1134" w:type="dxa"/>
          </w:tcPr>
          <w:p w14:paraId="6F04A1D9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14:paraId="1FC1EB2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Общение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Merge/>
          </w:tcPr>
          <w:p w14:paraId="6D682C8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16207" w14:textId="07690AC9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E9A93D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5C5C23D" w14:textId="77777777" w:rsidTr="00662554">
        <w:tc>
          <w:tcPr>
            <w:tcW w:w="9584" w:type="dxa"/>
            <w:gridSpan w:val="5"/>
          </w:tcPr>
          <w:p w14:paraId="108D3F6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 (8 ч)</w:t>
            </w:r>
          </w:p>
        </w:tc>
      </w:tr>
      <w:tr w:rsidR="00CA1A4D" w:rsidRPr="006B42AE" w14:paraId="16BAE023" w14:textId="77777777" w:rsidTr="00662554">
        <w:tc>
          <w:tcPr>
            <w:tcW w:w="1134" w:type="dxa"/>
          </w:tcPr>
          <w:p w14:paraId="5EB948A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14:paraId="0524BB6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3118" w:type="dxa"/>
            <w:vMerge w:val="restart"/>
          </w:tcPr>
          <w:p w14:paraId="6D3659F9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 на схеме; 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стороны горизонт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равнин и гор для выявления существенных признаков этих форм земной поверхност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холм и гору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с помощью текста учебник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наблюдений) поверхность своего края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оценивать достижения на уроке: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ейзажи России на фотографиях учебника с местоположением их на физической карте России,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х фишками с соответствующими номерами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приёмы чтения карты (определение сторон горизонта, форм земной поверхности, других объектов с помощью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ных знаков мира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на политической карте мира территорию России, других стран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индивидуальные, в парах, в группах) о выбранных странах;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исследования с демонстрацией иллюстраций;  </w:t>
            </w: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в выполнении проекта.</w:t>
            </w:r>
          </w:p>
        </w:tc>
        <w:tc>
          <w:tcPr>
            <w:tcW w:w="1418" w:type="dxa"/>
          </w:tcPr>
          <w:p w14:paraId="59269373" w14:textId="63CF794A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7F3957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CB978AC" w14:textId="77777777" w:rsidTr="00662554">
        <w:tc>
          <w:tcPr>
            <w:tcW w:w="1134" w:type="dxa"/>
          </w:tcPr>
          <w:p w14:paraId="1A355EA2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2-53</w:t>
            </w:r>
          </w:p>
        </w:tc>
        <w:tc>
          <w:tcPr>
            <w:tcW w:w="2552" w:type="dxa"/>
          </w:tcPr>
          <w:p w14:paraId="0C7C1E0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8</w:t>
            </w:r>
          </w:p>
        </w:tc>
        <w:tc>
          <w:tcPr>
            <w:tcW w:w="3118" w:type="dxa"/>
            <w:vMerge/>
          </w:tcPr>
          <w:p w14:paraId="1097EC3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D9C6F5" w14:textId="296CF589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9B26AD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7562C299" w14:textId="77777777" w:rsidTr="00662554">
        <w:tc>
          <w:tcPr>
            <w:tcW w:w="1134" w:type="dxa"/>
          </w:tcPr>
          <w:p w14:paraId="12572BAA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14:paraId="3532CFA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3118" w:type="dxa"/>
            <w:vMerge/>
          </w:tcPr>
          <w:p w14:paraId="79562584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EA3AF3" w14:textId="5414409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CE4822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6C961D8B" w14:textId="77777777" w:rsidTr="00662554">
        <w:tc>
          <w:tcPr>
            <w:tcW w:w="1134" w:type="dxa"/>
          </w:tcPr>
          <w:p w14:paraId="68D06802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14:paraId="1E32FB7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3118" w:type="dxa"/>
            <w:vMerge/>
          </w:tcPr>
          <w:p w14:paraId="24E56C1B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710EEB" w14:textId="27FEC70F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C560F4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48D722F9" w14:textId="77777777" w:rsidTr="00662554">
        <w:tc>
          <w:tcPr>
            <w:tcW w:w="1134" w:type="dxa"/>
          </w:tcPr>
          <w:p w14:paraId="55F84126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2FE83F2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3118" w:type="dxa"/>
            <w:vMerge/>
          </w:tcPr>
          <w:p w14:paraId="7BCA6CD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D5EA0" w14:textId="74275AFF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EE3EBB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6673FB49" w14:textId="77777777" w:rsidTr="00662554">
        <w:tc>
          <w:tcPr>
            <w:tcW w:w="1134" w:type="dxa"/>
          </w:tcPr>
          <w:p w14:paraId="00659396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14:paraId="53DB8EE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3118" w:type="dxa"/>
            <w:vMerge/>
          </w:tcPr>
          <w:p w14:paraId="2905EA3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828D5" w14:textId="24DACC98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5436B3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49C7FC3E" w14:textId="77777777" w:rsidTr="00662554">
        <w:tc>
          <w:tcPr>
            <w:tcW w:w="1134" w:type="dxa"/>
          </w:tcPr>
          <w:p w14:paraId="0A7BFA1D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14:paraId="5136CECD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</w:p>
        </w:tc>
        <w:tc>
          <w:tcPr>
            <w:tcW w:w="3118" w:type="dxa"/>
            <w:vMerge/>
          </w:tcPr>
          <w:p w14:paraId="3EA86504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381C6C" w14:textId="78E7A2AE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CA7507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21F19ED3" w14:textId="77777777" w:rsidTr="00662554">
        <w:tc>
          <w:tcPr>
            <w:tcW w:w="1134" w:type="dxa"/>
          </w:tcPr>
          <w:p w14:paraId="1824A3C7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14:paraId="50ABC72F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3118" w:type="dxa"/>
            <w:vMerge/>
          </w:tcPr>
          <w:p w14:paraId="6905314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3FB35B" w14:textId="6958E7A4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1D05FA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6627462" w14:textId="77777777" w:rsidTr="00662554">
        <w:tc>
          <w:tcPr>
            <w:tcW w:w="1134" w:type="dxa"/>
          </w:tcPr>
          <w:p w14:paraId="4D66B761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14:paraId="7895DCF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3118" w:type="dxa"/>
            <w:vMerge/>
          </w:tcPr>
          <w:p w14:paraId="284A58E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407A4B" w14:textId="12BB774A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FA05ED3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8230BC0" w14:textId="77777777" w:rsidTr="00662554">
        <w:tc>
          <w:tcPr>
            <w:tcW w:w="1134" w:type="dxa"/>
          </w:tcPr>
          <w:p w14:paraId="5A17A220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14:paraId="57B38D4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3118" w:type="dxa"/>
            <w:vMerge/>
          </w:tcPr>
          <w:p w14:paraId="1E3EB21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39830" w14:textId="3CDC1D43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A32563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23D080C7" w14:textId="77777777" w:rsidTr="00662554">
        <w:tc>
          <w:tcPr>
            <w:tcW w:w="1134" w:type="dxa"/>
          </w:tcPr>
          <w:p w14:paraId="438670F5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14:paraId="17A8474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3118" w:type="dxa"/>
            <w:vMerge/>
          </w:tcPr>
          <w:p w14:paraId="2DC3A50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9E8111" w14:textId="635B62D6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CCA314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221914DE" w14:textId="77777777" w:rsidTr="00662554">
        <w:tc>
          <w:tcPr>
            <w:tcW w:w="1134" w:type="dxa"/>
          </w:tcPr>
          <w:p w14:paraId="10E91701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14:paraId="59244A7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3118" w:type="dxa"/>
            <w:vMerge/>
          </w:tcPr>
          <w:p w14:paraId="604AA867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B4F16" w14:textId="43EBA13B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785C66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1C4486DF" w14:textId="77777777" w:rsidTr="00662554">
        <w:tc>
          <w:tcPr>
            <w:tcW w:w="1134" w:type="dxa"/>
          </w:tcPr>
          <w:p w14:paraId="37424C03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14:paraId="056ACDE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118" w:type="dxa"/>
            <w:vMerge/>
          </w:tcPr>
          <w:p w14:paraId="6D6912D1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3D335" w14:textId="41952714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4CA9F0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7BF93E4B" w14:textId="77777777" w:rsidTr="00662554">
        <w:tc>
          <w:tcPr>
            <w:tcW w:w="1134" w:type="dxa"/>
          </w:tcPr>
          <w:p w14:paraId="0BF6E811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14:paraId="1A31797E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3118" w:type="dxa"/>
            <w:vMerge/>
          </w:tcPr>
          <w:p w14:paraId="770E9BC8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7B2CAA" w14:textId="12091185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E6D238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209A746A" w14:textId="77777777" w:rsidTr="00662554">
        <w:tc>
          <w:tcPr>
            <w:tcW w:w="1134" w:type="dxa"/>
          </w:tcPr>
          <w:p w14:paraId="23D7C94B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14:paraId="28521A70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3118" w:type="dxa"/>
            <w:vMerge/>
          </w:tcPr>
          <w:p w14:paraId="70CD0C8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65BE8E" w14:textId="00F1DA56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B4C13A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2AAFB8A6" w14:textId="77777777" w:rsidTr="00662554">
        <w:tc>
          <w:tcPr>
            <w:tcW w:w="1134" w:type="dxa"/>
          </w:tcPr>
          <w:p w14:paraId="6070C752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14:paraId="619B7332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Путешествия». </w:t>
            </w:r>
            <w:r w:rsidRPr="006B42A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  <w:vMerge/>
          </w:tcPr>
          <w:p w14:paraId="239F4046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71819E" w14:textId="5951BF80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086491D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4D" w:rsidRPr="006B42AE" w14:paraId="0D3AB340" w14:textId="77777777" w:rsidTr="00662554">
        <w:tc>
          <w:tcPr>
            <w:tcW w:w="1134" w:type="dxa"/>
          </w:tcPr>
          <w:p w14:paraId="324B8D59" w14:textId="77777777" w:rsidR="00CA1A4D" w:rsidRPr="006B42AE" w:rsidRDefault="00CA1A4D" w:rsidP="00CA1A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14:paraId="177A6F65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2A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Родословная», </w:t>
            </w:r>
            <w:r w:rsidRPr="006B4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а России», «Страны мира»</w:t>
            </w:r>
          </w:p>
        </w:tc>
        <w:tc>
          <w:tcPr>
            <w:tcW w:w="3118" w:type="dxa"/>
            <w:vMerge/>
          </w:tcPr>
          <w:p w14:paraId="4F1023EC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EF159" w14:textId="302C7C6D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EBDAA4A" w14:textId="77777777" w:rsidR="00CA1A4D" w:rsidRPr="006B42AE" w:rsidRDefault="00CA1A4D" w:rsidP="00CA1A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B53FA" w14:textId="77777777" w:rsidR="00E44766" w:rsidRPr="006B42AE" w:rsidRDefault="00E44766" w:rsidP="007710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D15A5E" w14:textId="77777777" w:rsidR="001D1B12" w:rsidRDefault="007B73C6" w:rsidP="0077103C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</w:t>
      </w:r>
    </w:p>
    <w:p w14:paraId="058472A3" w14:textId="77777777" w:rsidR="007B73C6" w:rsidRDefault="007B73C6" w:rsidP="0077103C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E8A51" w14:textId="754B2A77" w:rsidR="007B73C6" w:rsidRPr="007B73C6" w:rsidRDefault="007B73C6" w:rsidP="0077103C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ешаков АА Окружающий мир. 2</w:t>
      </w:r>
      <w:r w:rsidRPr="007B73C6">
        <w:rPr>
          <w:rFonts w:ascii="Times New Roman" w:hAnsi="Times New Roman" w:cs="Times New Roman"/>
          <w:sz w:val="24"/>
        </w:rPr>
        <w:t xml:space="preserve"> класс. Учебник в 2-хч. – М.: Просвещение, 201</w:t>
      </w:r>
      <w:r w:rsidR="006D6063">
        <w:rPr>
          <w:rFonts w:ascii="Times New Roman" w:hAnsi="Times New Roman" w:cs="Times New Roman"/>
          <w:sz w:val="24"/>
        </w:rPr>
        <w:t>9</w:t>
      </w:r>
      <w:r w:rsidRPr="007B73C6">
        <w:rPr>
          <w:rFonts w:ascii="Times New Roman" w:hAnsi="Times New Roman" w:cs="Times New Roman"/>
          <w:sz w:val="24"/>
        </w:rPr>
        <w:t>.</w:t>
      </w:r>
    </w:p>
    <w:p w14:paraId="257D1A9F" w14:textId="6172BD88" w:rsidR="007B73C6" w:rsidRPr="007B73C6" w:rsidRDefault="007B73C6" w:rsidP="0077103C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ешаков АА. Окружающий мир. 2</w:t>
      </w:r>
      <w:r w:rsidRPr="007B73C6">
        <w:rPr>
          <w:rFonts w:ascii="Times New Roman" w:hAnsi="Times New Roman" w:cs="Times New Roman"/>
          <w:sz w:val="24"/>
        </w:rPr>
        <w:t xml:space="preserve"> класс. Рабочая тетрадь в 2-х ч. – М.: Просвещение, 20</w:t>
      </w:r>
      <w:r w:rsidR="006D6063">
        <w:rPr>
          <w:rFonts w:ascii="Times New Roman" w:hAnsi="Times New Roman" w:cs="Times New Roman"/>
          <w:sz w:val="24"/>
        </w:rPr>
        <w:t>22</w:t>
      </w:r>
      <w:r w:rsidRPr="007B73C6">
        <w:rPr>
          <w:rFonts w:ascii="Times New Roman" w:hAnsi="Times New Roman" w:cs="Times New Roman"/>
          <w:sz w:val="24"/>
        </w:rPr>
        <w:t>.</w:t>
      </w:r>
    </w:p>
    <w:p w14:paraId="1DC2AC2F" w14:textId="77777777" w:rsidR="007B73C6" w:rsidRPr="006B42AE" w:rsidRDefault="007B73C6" w:rsidP="0077103C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73C6" w:rsidRPr="006B42AE" w:rsidSect="0066255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7BC7" w14:textId="77777777" w:rsidR="00364478" w:rsidRDefault="00364478" w:rsidP="00D341D6">
      <w:pPr>
        <w:spacing w:after="0" w:line="240" w:lineRule="auto"/>
      </w:pPr>
      <w:r>
        <w:separator/>
      </w:r>
    </w:p>
  </w:endnote>
  <w:endnote w:type="continuationSeparator" w:id="0">
    <w:p w14:paraId="3EF649E5" w14:textId="77777777" w:rsidR="00364478" w:rsidRDefault="00364478" w:rsidP="00D3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97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A8D714" w14:textId="77777777" w:rsidR="00A36187" w:rsidRPr="00D341D6" w:rsidRDefault="00A3618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4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41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4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73C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341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00C4E" w14:textId="77777777" w:rsidR="00A36187" w:rsidRDefault="00A361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07D9" w14:textId="77777777" w:rsidR="00364478" w:rsidRDefault="00364478" w:rsidP="00D341D6">
      <w:pPr>
        <w:spacing w:after="0" w:line="240" w:lineRule="auto"/>
      </w:pPr>
      <w:r>
        <w:separator/>
      </w:r>
    </w:p>
  </w:footnote>
  <w:footnote w:type="continuationSeparator" w:id="0">
    <w:p w14:paraId="48D92CCF" w14:textId="77777777" w:rsidR="00364478" w:rsidRDefault="00364478" w:rsidP="00D3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B6F58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506183"/>
    <w:multiLevelType w:val="hybridMultilevel"/>
    <w:tmpl w:val="51745AA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AFB7C73"/>
    <w:multiLevelType w:val="hybridMultilevel"/>
    <w:tmpl w:val="13BEA86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A6FDC"/>
    <w:multiLevelType w:val="hybridMultilevel"/>
    <w:tmpl w:val="762607E0"/>
    <w:lvl w:ilvl="0" w:tplc="536263D8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F696F"/>
    <w:multiLevelType w:val="hybridMultilevel"/>
    <w:tmpl w:val="ED0A3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D5140"/>
    <w:multiLevelType w:val="hybridMultilevel"/>
    <w:tmpl w:val="8D44D4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C23DF8"/>
    <w:multiLevelType w:val="hybridMultilevel"/>
    <w:tmpl w:val="395AB7D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DDB17F7"/>
    <w:multiLevelType w:val="hybridMultilevel"/>
    <w:tmpl w:val="196A3D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8866D6"/>
    <w:multiLevelType w:val="hybridMultilevel"/>
    <w:tmpl w:val="FC5E28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1A2251"/>
    <w:multiLevelType w:val="hybridMultilevel"/>
    <w:tmpl w:val="53A4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545A"/>
    <w:multiLevelType w:val="hybridMultilevel"/>
    <w:tmpl w:val="8D965C6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61134"/>
    <w:multiLevelType w:val="hybridMultilevel"/>
    <w:tmpl w:val="5F1E56E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0778A2"/>
    <w:multiLevelType w:val="hybridMultilevel"/>
    <w:tmpl w:val="43C695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504980041">
    <w:abstractNumId w:val="4"/>
  </w:num>
  <w:num w:numId="2" w16cid:durableId="958797178">
    <w:abstractNumId w:val="3"/>
  </w:num>
  <w:num w:numId="3" w16cid:durableId="940726950">
    <w:abstractNumId w:val="12"/>
  </w:num>
  <w:num w:numId="4" w16cid:durableId="1974939028">
    <w:abstractNumId w:val="5"/>
  </w:num>
  <w:num w:numId="5" w16cid:durableId="1688557171">
    <w:abstractNumId w:val="8"/>
  </w:num>
  <w:num w:numId="6" w16cid:durableId="1352146000">
    <w:abstractNumId w:val="7"/>
  </w:num>
  <w:num w:numId="7" w16cid:durableId="271788380">
    <w:abstractNumId w:val="1"/>
  </w:num>
  <w:num w:numId="8" w16cid:durableId="1668904308">
    <w:abstractNumId w:val="11"/>
  </w:num>
  <w:num w:numId="9" w16cid:durableId="1502771718">
    <w:abstractNumId w:val="6"/>
  </w:num>
  <w:num w:numId="10" w16cid:durableId="116266227">
    <w:abstractNumId w:val="2"/>
  </w:num>
  <w:num w:numId="11" w16cid:durableId="1473913270">
    <w:abstractNumId w:val="10"/>
  </w:num>
  <w:num w:numId="12" w16cid:durableId="1829982500">
    <w:abstractNumId w:val="0"/>
  </w:num>
  <w:num w:numId="13" w16cid:durableId="1345284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91"/>
    <w:rsid w:val="0000131C"/>
    <w:rsid w:val="00087BDF"/>
    <w:rsid w:val="001B0081"/>
    <w:rsid w:val="001D1B12"/>
    <w:rsid w:val="00292AEF"/>
    <w:rsid w:val="002B71B4"/>
    <w:rsid w:val="003216F8"/>
    <w:rsid w:val="00344997"/>
    <w:rsid w:val="00345E1D"/>
    <w:rsid w:val="00364478"/>
    <w:rsid w:val="003D3B1B"/>
    <w:rsid w:val="003E0389"/>
    <w:rsid w:val="004069E3"/>
    <w:rsid w:val="00413514"/>
    <w:rsid w:val="00422F6C"/>
    <w:rsid w:val="004E0994"/>
    <w:rsid w:val="004E76CB"/>
    <w:rsid w:val="005A7A74"/>
    <w:rsid w:val="005E1B31"/>
    <w:rsid w:val="006164C2"/>
    <w:rsid w:val="00653ADB"/>
    <w:rsid w:val="00662554"/>
    <w:rsid w:val="00684983"/>
    <w:rsid w:val="006B42AE"/>
    <w:rsid w:val="006D6063"/>
    <w:rsid w:val="0077103C"/>
    <w:rsid w:val="007B73C6"/>
    <w:rsid w:val="00903EB7"/>
    <w:rsid w:val="00946CD1"/>
    <w:rsid w:val="00981168"/>
    <w:rsid w:val="009A6C83"/>
    <w:rsid w:val="00A36187"/>
    <w:rsid w:val="00AD2C98"/>
    <w:rsid w:val="00BD7256"/>
    <w:rsid w:val="00C911E0"/>
    <w:rsid w:val="00CA1A4D"/>
    <w:rsid w:val="00CA6A78"/>
    <w:rsid w:val="00CF3CC5"/>
    <w:rsid w:val="00D341D6"/>
    <w:rsid w:val="00DE7D91"/>
    <w:rsid w:val="00DF5674"/>
    <w:rsid w:val="00E44766"/>
    <w:rsid w:val="00F1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D267"/>
  <w15:chartTrackingRefBased/>
  <w15:docId w15:val="{8E021558-ED62-4A3F-B71A-09EC922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3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1D6"/>
  </w:style>
  <w:style w:type="paragraph" w:styleId="a6">
    <w:name w:val="footer"/>
    <w:basedOn w:val="a"/>
    <w:link w:val="a7"/>
    <w:uiPriority w:val="99"/>
    <w:unhideWhenUsed/>
    <w:rsid w:val="00D34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1D6"/>
  </w:style>
  <w:style w:type="table" w:styleId="a8">
    <w:name w:val="Table Grid"/>
    <w:basedOn w:val="a1"/>
    <w:uiPriority w:val="39"/>
    <w:rsid w:val="0068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B42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6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7BEB-F677-4838-B56D-933B28D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3</TotalTime>
  <Pages>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Нелли Шульга</cp:lastModifiedBy>
  <cp:revision>22</cp:revision>
  <cp:lastPrinted>2019-01-16T17:01:00Z</cp:lastPrinted>
  <dcterms:created xsi:type="dcterms:W3CDTF">2018-07-30T12:53:00Z</dcterms:created>
  <dcterms:modified xsi:type="dcterms:W3CDTF">2022-05-31T13:17:00Z</dcterms:modified>
</cp:coreProperties>
</file>